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781" w:rsidRDefault="00B4396C">
      <w:pPr>
        <w:spacing w:before="19"/>
        <w:ind w:left="4968" w:right="4907"/>
        <w:jc w:val="center"/>
        <w:rPr>
          <w:rFonts w:ascii="Calibri"/>
          <w:b/>
          <w:sz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2105025</wp:posOffset>
                </wp:positionH>
                <wp:positionV relativeFrom="paragraph">
                  <wp:posOffset>234950</wp:posOffset>
                </wp:positionV>
                <wp:extent cx="5074920" cy="140589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5890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4781" w:rsidRDefault="00075A5A">
                            <w:pPr>
                              <w:pStyle w:val="Textoindependiente"/>
                              <w:spacing w:before="415"/>
                              <w:ind w:left="1905" w:right="1767"/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>Pedido</w:t>
                            </w:r>
                            <w:r>
                              <w:rPr>
                                <w:spacing w:val="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tización</w:t>
                            </w:r>
                          </w:p>
                          <w:p w:rsidR="007A4781" w:rsidRDefault="00075A5A">
                            <w:pPr>
                              <w:spacing w:before="181"/>
                              <w:ind w:left="1904" w:right="1767"/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32"/>
                              </w:rPr>
                              <w:t>Llama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N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0"/>
                                <w:sz w:val="32"/>
                              </w:rPr>
                              <w:t xml:space="preserve"> </w:t>
                            </w:r>
                            <w:r w:rsidRPr="00B30ADC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65.75pt;margin-top:18.5pt;width:399.6pt;height:110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" filled="f" strokeweight=".33864mm">
                <v:textbox inset="0,0,0,0">
                  <w:txbxContent>
                    <w:p w:rsidR="007A4781" w:rsidRDefault="00075A5A">
                      <w:pPr>
                        <w:pStyle w:val="Textoindependiente"/>
                        <w:spacing w:before="415"/>
                        <w:ind w:left="1905" w:right="1767"/>
                        <w:jc w:val="center"/>
                      </w:pPr>
                      <w:r>
                        <w:rPr>
                          <w:w w:val="95"/>
                        </w:rPr>
                        <w:t>Pedido</w:t>
                      </w:r>
                      <w:r>
                        <w:rPr>
                          <w:spacing w:val="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tización</w:t>
                      </w:r>
                    </w:p>
                    <w:p w:rsidR="007A4781" w:rsidRDefault="00075A5A">
                      <w:pPr>
                        <w:spacing w:before="181"/>
                        <w:ind w:left="1904" w:right="1767"/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pacing w:val="-1"/>
                          <w:sz w:val="32"/>
                        </w:rPr>
                        <w:t>Llamado</w:t>
                      </w:r>
                      <w:r>
                        <w:rPr>
                          <w:rFonts w:ascii="Arial" w:hAnsi="Arial"/>
                          <w:b/>
                          <w:spacing w:val="-2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N°</w:t>
                      </w:r>
                      <w:r>
                        <w:rPr>
                          <w:rFonts w:ascii="Arial" w:hAnsi="Arial"/>
                          <w:b/>
                          <w:spacing w:val="-20"/>
                          <w:sz w:val="32"/>
                        </w:rPr>
                        <w:t xml:space="preserve"> </w:t>
                      </w:r>
                      <w:r w:rsidRPr="00B30ADC">
                        <w:rPr>
                          <w:rFonts w:ascii="Arial" w:hAnsi="Arial"/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5A5A">
        <w:rPr>
          <w:rFonts w:ascii="Calibri"/>
          <w:b/>
          <w:sz w:val="28"/>
        </w:rPr>
        <w:t>ANEXO</w:t>
      </w:r>
      <w:r w:rsidR="00075A5A">
        <w:rPr>
          <w:rFonts w:ascii="Calibri"/>
          <w:b/>
          <w:spacing w:val="-2"/>
          <w:sz w:val="28"/>
        </w:rPr>
        <w:t xml:space="preserve"> </w:t>
      </w:r>
      <w:r w:rsidR="00075A5A">
        <w:rPr>
          <w:rFonts w:ascii="Calibri"/>
          <w:b/>
          <w:sz w:val="28"/>
        </w:rPr>
        <w:t>II</w:t>
      </w:r>
    </w:p>
    <w:p w:rsidR="007A4781" w:rsidRDefault="00B4396C">
      <w:pPr>
        <w:pStyle w:val="Textoindependiente"/>
        <w:ind w:left="229"/>
        <w:rPr>
          <w:rFonts w:ascii="Calibri"/>
          <w:b w:val="0"/>
          <w:sz w:val="20"/>
        </w:rPr>
      </w:pPr>
      <w:r>
        <w:rPr>
          <w:rFonts w:ascii="Calibri"/>
          <w:b w:val="0"/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1635760" cy="1417955"/>
                <wp:effectExtent l="0" t="0" r="0" b="381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760" cy="1417955"/>
                          <a:chOff x="0" y="0"/>
                          <a:chExt cx="2576" cy="2233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76" cy="2233"/>
                          </a:xfrm>
                          <a:custGeom>
                            <a:avLst/>
                            <a:gdLst>
                              <a:gd name="T0" fmla="*/ 2576 w 2576"/>
                              <a:gd name="T1" fmla="*/ 0 h 2233"/>
                              <a:gd name="T2" fmla="*/ 19 w 2576"/>
                              <a:gd name="T3" fmla="*/ 0 h 2233"/>
                              <a:gd name="T4" fmla="*/ 0 w 2576"/>
                              <a:gd name="T5" fmla="*/ 0 h 2233"/>
                              <a:gd name="T6" fmla="*/ 0 w 2576"/>
                              <a:gd name="T7" fmla="*/ 19 h 2233"/>
                              <a:gd name="T8" fmla="*/ 0 w 2576"/>
                              <a:gd name="T9" fmla="*/ 2213 h 2233"/>
                              <a:gd name="T10" fmla="*/ 0 w 2576"/>
                              <a:gd name="T11" fmla="*/ 2232 h 2233"/>
                              <a:gd name="T12" fmla="*/ 19 w 2576"/>
                              <a:gd name="T13" fmla="*/ 2232 h 2233"/>
                              <a:gd name="T14" fmla="*/ 2576 w 2576"/>
                              <a:gd name="T15" fmla="*/ 2232 h 2233"/>
                              <a:gd name="T16" fmla="*/ 2576 w 2576"/>
                              <a:gd name="T17" fmla="*/ 2213 h 2233"/>
                              <a:gd name="T18" fmla="*/ 19 w 2576"/>
                              <a:gd name="T19" fmla="*/ 2213 h 2233"/>
                              <a:gd name="T20" fmla="*/ 19 w 2576"/>
                              <a:gd name="T21" fmla="*/ 19 h 2233"/>
                              <a:gd name="T22" fmla="*/ 2576 w 2576"/>
                              <a:gd name="T23" fmla="*/ 19 h 2233"/>
                              <a:gd name="T24" fmla="*/ 2576 w 2576"/>
                              <a:gd name="T25" fmla="*/ 0 h 2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76" h="2233">
                                <a:moveTo>
                                  <a:pt x="2576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2213"/>
                                </a:lnTo>
                                <a:lnTo>
                                  <a:pt x="0" y="2232"/>
                                </a:lnTo>
                                <a:lnTo>
                                  <a:pt x="19" y="2232"/>
                                </a:lnTo>
                                <a:lnTo>
                                  <a:pt x="2576" y="2232"/>
                                </a:lnTo>
                                <a:lnTo>
                                  <a:pt x="2576" y="2213"/>
                                </a:lnTo>
                                <a:lnTo>
                                  <a:pt x="19" y="2213"/>
                                </a:lnTo>
                                <a:lnTo>
                                  <a:pt x="19" y="19"/>
                                </a:lnTo>
                                <a:lnTo>
                                  <a:pt x="2576" y="19"/>
                                </a:lnTo>
                                <a:lnTo>
                                  <a:pt x="2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" y="174"/>
                            <a:ext cx="2002" cy="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379AE2" id="Group 8" o:spid="_x0000_s1026" style="width:128.8pt;height:111.65pt;mso-position-horizontal-relative:char;mso-position-vertical-relative:line" coordsize="2576,2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">
                <v:shape id="Freeform 10" o:spid="_x0000_s1027" style="position:absolute;width:2576;height:2233;visibility:visible;mso-wrap-style:square;v-text-anchor:top" coordsize="2576,2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wNtsEA&#10;AADaAAAADwAAAGRycy9kb3ducmV2LnhtbESPT4vCMBTE7wt+h/AEb2uqgqvVKP6h4G1ZFbw+m2db&#10;bF5KE231028EweMwM79h5svWlOJOtSssKxj0IxDEqdUFZwqOh+R7AsJ5ZI2lZVLwIAfLRedrjrG2&#10;Df/Rfe8zESDsYlSQe1/FUro0J4Oubyvi4F1sbdAHWWdS19gEuCnlMIrG0mDBYSHHijY5pdf9zSj4&#10;KZrL7/Zpk9MzMQed4PqMo7VSvW67moHw1PpP+N3eaQVTeF0JN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8DbbBAAAA2gAAAA8AAAAAAAAAAAAAAAAAmAIAAGRycy9kb3du&#10;cmV2LnhtbFBLBQYAAAAABAAEAPUAAACGAwAAAAA=&#10;" path="m2576,l19,,,,,19,,2213r,19l19,2232r2557,l2576,2213r-2557,l19,19r2557,l2576,xe" fillcolor="black" stroked="f">
                  <v:path arrowok="t" o:connecttype="custom" o:connectlocs="2576,0;19,0;0,0;0,19;0,2213;0,2232;19,2232;2576,2232;2576,2213;19,2213;19,19;2576,19;2576,0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204;top:174;width:2002;height:1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b4nFAAAA2wAAAA8AAABkcnMvZG93bnJldi54bWxEj0FLAzEQhe9C/0OYgjebbQ8ia9NSWgoi&#10;qFhFexyT6e7SzWRJ4jb+e+cgeJvhvXnvm+W6+F6NFFMX2MB8VoEitsF13Bh4f9vf3IFKGdlhH5gM&#10;/FCC9WpytcTahQu/0njIjZIQTjUaaHMeaq2TbcljmoWBWLRTiB6zrLHRLuJFwn2vF1V1qz12LA0t&#10;DrRtyZ4P396AO46PNr7svo5Pmw+7mH+W5nlbjLmels09qEwl/5v/rh+c4Au9/CID6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xW+JxQAAANsAAAAPAAAAAAAAAAAAAAAA&#10;AJ8CAABkcnMvZG93bnJldi54bWxQSwUGAAAAAAQABAD3AAAAkQMAAAAA&#10;">
                  <v:imagedata r:id="rId8" o:title=""/>
                </v:shape>
                <w10:anchorlock/>
              </v:group>
            </w:pict>
          </mc:Fallback>
        </mc:AlternateContent>
      </w:r>
    </w:p>
    <w:p w:rsidR="007A4781" w:rsidRDefault="007A4781">
      <w:pPr>
        <w:pStyle w:val="Textoindependiente"/>
        <w:spacing w:before="1"/>
        <w:rPr>
          <w:rFonts w:ascii="Calibri"/>
          <w:sz w:val="18"/>
        </w:rPr>
      </w:pP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2976"/>
        <w:gridCol w:w="994"/>
        <w:gridCol w:w="991"/>
        <w:gridCol w:w="991"/>
        <w:gridCol w:w="1072"/>
      </w:tblGrid>
      <w:tr w:rsidR="007A4781">
        <w:trPr>
          <w:trHeight w:val="239"/>
        </w:trPr>
        <w:tc>
          <w:tcPr>
            <w:tcW w:w="6524" w:type="dxa"/>
            <w:gridSpan w:val="2"/>
          </w:tcPr>
          <w:p w:rsidR="007A4781" w:rsidRDefault="00075A5A">
            <w:pPr>
              <w:pStyle w:val="TableParagraph"/>
              <w:spacing w:line="215" w:lineRule="exact"/>
              <w:ind w:left="2854" w:right="285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ra</w:t>
            </w:r>
          </w:p>
        </w:tc>
        <w:tc>
          <w:tcPr>
            <w:tcW w:w="4048" w:type="dxa"/>
            <w:gridSpan w:val="4"/>
          </w:tcPr>
          <w:p w:rsidR="007A4781" w:rsidRDefault="00075A5A">
            <w:pPr>
              <w:pStyle w:val="TableParagraph"/>
              <w:spacing w:line="215" w:lineRule="exact"/>
              <w:ind w:left="1571" w:right="15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ertura</w:t>
            </w:r>
          </w:p>
        </w:tc>
      </w:tr>
      <w:tr w:rsidR="007A4781">
        <w:trPr>
          <w:trHeight w:val="620"/>
        </w:trPr>
        <w:tc>
          <w:tcPr>
            <w:tcW w:w="3548" w:type="dxa"/>
          </w:tcPr>
          <w:p w:rsidR="007A4781" w:rsidRDefault="00075A5A">
            <w:pPr>
              <w:pStyle w:val="TableParagraph"/>
              <w:spacing w:line="224" w:lineRule="exact"/>
              <w:ind w:left="349" w:right="3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  <w:p w:rsidR="007A4781" w:rsidRDefault="00075A5A">
            <w:pPr>
              <w:pStyle w:val="TableParagraph"/>
              <w:ind w:left="349" w:right="36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curso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vado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 precios</w:t>
            </w:r>
          </w:p>
        </w:tc>
        <w:tc>
          <w:tcPr>
            <w:tcW w:w="2976" w:type="dxa"/>
          </w:tcPr>
          <w:p w:rsidR="007A4781" w:rsidRDefault="00075A5A" w:rsidP="008F6B72">
            <w:pPr>
              <w:pStyle w:val="TableParagraph"/>
              <w:spacing w:before="37" w:line="285" w:lineRule="auto"/>
              <w:ind w:left="871" w:right="123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N°/Año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 w:rsidR="00BD4369">
              <w:rPr>
                <w:rFonts w:ascii="Arial" w:hAnsi="Arial"/>
                <w:b/>
                <w:sz w:val="20"/>
              </w:rPr>
              <w:t>15</w:t>
            </w:r>
            <w:r>
              <w:rPr>
                <w:rFonts w:ascii="Arial" w:hAnsi="Arial"/>
                <w:b/>
                <w:sz w:val="20"/>
              </w:rPr>
              <w:t>/2023</w:t>
            </w:r>
          </w:p>
        </w:tc>
        <w:tc>
          <w:tcPr>
            <w:tcW w:w="994" w:type="dxa"/>
          </w:tcPr>
          <w:p w:rsidR="007A4781" w:rsidRDefault="00075A5A">
            <w:pPr>
              <w:pStyle w:val="TableParagraph"/>
              <w:spacing w:line="242" w:lineRule="auto"/>
              <w:ind w:left="384" w:right="302" w:hanging="44"/>
              <w:rPr>
                <w:rFonts w:ascii="Arial" w:hAnsi="Arial"/>
                <w:b/>
                <w:w w:val="99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ía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</w:p>
          <w:p w:rsidR="00916C4F" w:rsidRDefault="00BD4369">
            <w:pPr>
              <w:pStyle w:val="TableParagraph"/>
              <w:spacing w:line="242" w:lineRule="auto"/>
              <w:ind w:left="384" w:right="302" w:hanging="4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26</w:t>
            </w:r>
          </w:p>
        </w:tc>
        <w:tc>
          <w:tcPr>
            <w:tcW w:w="991" w:type="dxa"/>
          </w:tcPr>
          <w:p w:rsidR="007A4781" w:rsidRDefault="00075A5A">
            <w:pPr>
              <w:pStyle w:val="TableParagraph"/>
              <w:spacing w:line="242" w:lineRule="auto"/>
              <w:ind w:left="422" w:right="281" w:hanging="1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s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="00916C4F"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991" w:type="dxa"/>
          </w:tcPr>
          <w:p w:rsidR="007A4781" w:rsidRDefault="00075A5A">
            <w:pPr>
              <w:pStyle w:val="TableParagraph"/>
              <w:spacing w:line="242" w:lineRule="auto"/>
              <w:ind w:left="269" w:right="241" w:hanging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ñ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2023</w:t>
            </w:r>
          </w:p>
        </w:tc>
        <w:tc>
          <w:tcPr>
            <w:tcW w:w="1072" w:type="dxa"/>
          </w:tcPr>
          <w:p w:rsidR="007A4781" w:rsidRDefault="00075A5A">
            <w:pPr>
              <w:pStyle w:val="TableParagraph"/>
              <w:spacing w:line="242" w:lineRule="auto"/>
              <w:ind w:left="250" w:right="275" w:hanging="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Hora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 w:rsidR="008F6B72">
              <w:rPr>
                <w:rFonts w:ascii="Arial"/>
                <w:b/>
                <w:spacing w:val="-1"/>
                <w:sz w:val="20"/>
              </w:rPr>
              <w:t>10</w:t>
            </w:r>
            <w:r>
              <w:rPr>
                <w:rFonts w:ascii="Arial"/>
                <w:b/>
                <w:spacing w:val="-1"/>
                <w:sz w:val="20"/>
              </w:rPr>
              <w:t>:00</w:t>
            </w:r>
          </w:p>
        </w:tc>
      </w:tr>
    </w:tbl>
    <w:p w:rsidR="007A4781" w:rsidRDefault="00B4396C">
      <w:pPr>
        <w:pStyle w:val="Textoindependiente"/>
        <w:rPr>
          <w:rFonts w:ascii="Calibri"/>
          <w:sz w:val="17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ragraph">
                  <wp:posOffset>158115</wp:posOffset>
                </wp:positionV>
                <wp:extent cx="6722745" cy="2404110"/>
                <wp:effectExtent l="0" t="0" r="1905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2745" cy="2404110"/>
                          <a:chOff x="729" y="246"/>
                          <a:chExt cx="10587" cy="3786"/>
                        </a:xfrm>
                      </wpg:grpSpPr>
                      <wps:wsp>
                        <wps:cNvPr id="3" name="AutoShape 7"/>
                        <wps:cNvSpPr>
                          <a:spLocks/>
                        </wps:cNvSpPr>
                        <wps:spPr bwMode="auto">
                          <a:xfrm>
                            <a:off x="729" y="246"/>
                            <a:ext cx="10587" cy="3786"/>
                          </a:xfrm>
                          <a:custGeom>
                            <a:avLst/>
                            <a:gdLst>
                              <a:gd name="T0" fmla="+- 0 749 730"/>
                              <a:gd name="T1" fmla="*/ T0 w 10587"/>
                              <a:gd name="T2" fmla="+- 0 266 247"/>
                              <a:gd name="T3" fmla="*/ 266 h 3786"/>
                              <a:gd name="T4" fmla="+- 0 730 730"/>
                              <a:gd name="T5" fmla="*/ T4 w 10587"/>
                              <a:gd name="T6" fmla="+- 0 266 247"/>
                              <a:gd name="T7" fmla="*/ 266 h 3786"/>
                              <a:gd name="T8" fmla="+- 0 730 730"/>
                              <a:gd name="T9" fmla="*/ T8 w 10587"/>
                              <a:gd name="T10" fmla="+- 0 4013 247"/>
                              <a:gd name="T11" fmla="*/ 4013 h 3786"/>
                              <a:gd name="T12" fmla="+- 0 749 730"/>
                              <a:gd name="T13" fmla="*/ T12 w 10587"/>
                              <a:gd name="T14" fmla="+- 0 4013 247"/>
                              <a:gd name="T15" fmla="*/ 4013 h 3786"/>
                              <a:gd name="T16" fmla="+- 0 749 730"/>
                              <a:gd name="T17" fmla="*/ T16 w 10587"/>
                              <a:gd name="T18" fmla="+- 0 266 247"/>
                              <a:gd name="T19" fmla="*/ 266 h 3786"/>
                              <a:gd name="T20" fmla="+- 0 11297 730"/>
                              <a:gd name="T21" fmla="*/ T20 w 10587"/>
                              <a:gd name="T22" fmla="+- 0 4013 247"/>
                              <a:gd name="T23" fmla="*/ 4013 h 3786"/>
                              <a:gd name="T24" fmla="+- 0 749 730"/>
                              <a:gd name="T25" fmla="*/ T24 w 10587"/>
                              <a:gd name="T26" fmla="+- 0 4013 247"/>
                              <a:gd name="T27" fmla="*/ 4013 h 3786"/>
                              <a:gd name="T28" fmla="+- 0 730 730"/>
                              <a:gd name="T29" fmla="*/ T28 w 10587"/>
                              <a:gd name="T30" fmla="+- 0 4013 247"/>
                              <a:gd name="T31" fmla="*/ 4013 h 3786"/>
                              <a:gd name="T32" fmla="+- 0 730 730"/>
                              <a:gd name="T33" fmla="*/ T32 w 10587"/>
                              <a:gd name="T34" fmla="+- 0 4032 247"/>
                              <a:gd name="T35" fmla="*/ 4032 h 3786"/>
                              <a:gd name="T36" fmla="+- 0 749 730"/>
                              <a:gd name="T37" fmla="*/ T36 w 10587"/>
                              <a:gd name="T38" fmla="+- 0 4032 247"/>
                              <a:gd name="T39" fmla="*/ 4032 h 3786"/>
                              <a:gd name="T40" fmla="+- 0 11297 730"/>
                              <a:gd name="T41" fmla="*/ T40 w 10587"/>
                              <a:gd name="T42" fmla="+- 0 4032 247"/>
                              <a:gd name="T43" fmla="*/ 4032 h 3786"/>
                              <a:gd name="T44" fmla="+- 0 11297 730"/>
                              <a:gd name="T45" fmla="*/ T44 w 10587"/>
                              <a:gd name="T46" fmla="+- 0 4013 247"/>
                              <a:gd name="T47" fmla="*/ 4013 h 3786"/>
                              <a:gd name="T48" fmla="+- 0 11297 730"/>
                              <a:gd name="T49" fmla="*/ T48 w 10587"/>
                              <a:gd name="T50" fmla="+- 0 247 247"/>
                              <a:gd name="T51" fmla="*/ 247 h 3786"/>
                              <a:gd name="T52" fmla="+- 0 749 730"/>
                              <a:gd name="T53" fmla="*/ T52 w 10587"/>
                              <a:gd name="T54" fmla="+- 0 247 247"/>
                              <a:gd name="T55" fmla="*/ 247 h 3786"/>
                              <a:gd name="T56" fmla="+- 0 730 730"/>
                              <a:gd name="T57" fmla="*/ T56 w 10587"/>
                              <a:gd name="T58" fmla="+- 0 247 247"/>
                              <a:gd name="T59" fmla="*/ 247 h 3786"/>
                              <a:gd name="T60" fmla="+- 0 730 730"/>
                              <a:gd name="T61" fmla="*/ T60 w 10587"/>
                              <a:gd name="T62" fmla="+- 0 266 247"/>
                              <a:gd name="T63" fmla="*/ 266 h 3786"/>
                              <a:gd name="T64" fmla="+- 0 749 730"/>
                              <a:gd name="T65" fmla="*/ T64 w 10587"/>
                              <a:gd name="T66" fmla="+- 0 266 247"/>
                              <a:gd name="T67" fmla="*/ 266 h 3786"/>
                              <a:gd name="T68" fmla="+- 0 11297 730"/>
                              <a:gd name="T69" fmla="*/ T68 w 10587"/>
                              <a:gd name="T70" fmla="+- 0 266 247"/>
                              <a:gd name="T71" fmla="*/ 266 h 3786"/>
                              <a:gd name="T72" fmla="+- 0 11297 730"/>
                              <a:gd name="T73" fmla="*/ T72 w 10587"/>
                              <a:gd name="T74" fmla="+- 0 247 247"/>
                              <a:gd name="T75" fmla="*/ 247 h 3786"/>
                              <a:gd name="T76" fmla="+- 0 11316 730"/>
                              <a:gd name="T77" fmla="*/ T76 w 10587"/>
                              <a:gd name="T78" fmla="+- 0 4013 247"/>
                              <a:gd name="T79" fmla="*/ 4013 h 3786"/>
                              <a:gd name="T80" fmla="+- 0 11297 730"/>
                              <a:gd name="T81" fmla="*/ T80 w 10587"/>
                              <a:gd name="T82" fmla="+- 0 4013 247"/>
                              <a:gd name="T83" fmla="*/ 4013 h 3786"/>
                              <a:gd name="T84" fmla="+- 0 11297 730"/>
                              <a:gd name="T85" fmla="*/ T84 w 10587"/>
                              <a:gd name="T86" fmla="+- 0 4032 247"/>
                              <a:gd name="T87" fmla="*/ 4032 h 3786"/>
                              <a:gd name="T88" fmla="+- 0 11316 730"/>
                              <a:gd name="T89" fmla="*/ T88 w 10587"/>
                              <a:gd name="T90" fmla="+- 0 4032 247"/>
                              <a:gd name="T91" fmla="*/ 4032 h 3786"/>
                              <a:gd name="T92" fmla="+- 0 11316 730"/>
                              <a:gd name="T93" fmla="*/ T92 w 10587"/>
                              <a:gd name="T94" fmla="+- 0 4013 247"/>
                              <a:gd name="T95" fmla="*/ 4013 h 3786"/>
                              <a:gd name="T96" fmla="+- 0 11316 730"/>
                              <a:gd name="T97" fmla="*/ T96 w 10587"/>
                              <a:gd name="T98" fmla="+- 0 266 247"/>
                              <a:gd name="T99" fmla="*/ 266 h 3786"/>
                              <a:gd name="T100" fmla="+- 0 11297 730"/>
                              <a:gd name="T101" fmla="*/ T100 w 10587"/>
                              <a:gd name="T102" fmla="+- 0 266 247"/>
                              <a:gd name="T103" fmla="*/ 266 h 3786"/>
                              <a:gd name="T104" fmla="+- 0 11297 730"/>
                              <a:gd name="T105" fmla="*/ T104 w 10587"/>
                              <a:gd name="T106" fmla="+- 0 4013 247"/>
                              <a:gd name="T107" fmla="*/ 4013 h 3786"/>
                              <a:gd name="T108" fmla="+- 0 11316 730"/>
                              <a:gd name="T109" fmla="*/ T108 w 10587"/>
                              <a:gd name="T110" fmla="+- 0 4013 247"/>
                              <a:gd name="T111" fmla="*/ 4013 h 3786"/>
                              <a:gd name="T112" fmla="+- 0 11316 730"/>
                              <a:gd name="T113" fmla="*/ T112 w 10587"/>
                              <a:gd name="T114" fmla="+- 0 266 247"/>
                              <a:gd name="T115" fmla="*/ 266 h 3786"/>
                              <a:gd name="T116" fmla="+- 0 11316 730"/>
                              <a:gd name="T117" fmla="*/ T116 w 10587"/>
                              <a:gd name="T118" fmla="+- 0 247 247"/>
                              <a:gd name="T119" fmla="*/ 247 h 3786"/>
                              <a:gd name="T120" fmla="+- 0 11297 730"/>
                              <a:gd name="T121" fmla="*/ T120 w 10587"/>
                              <a:gd name="T122" fmla="+- 0 247 247"/>
                              <a:gd name="T123" fmla="*/ 247 h 3786"/>
                              <a:gd name="T124" fmla="+- 0 11297 730"/>
                              <a:gd name="T125" fmla="*/ T124 w 10587"/>
                              <a:gd name="T126" fmla="+- 0 266 247"/>
                              <a:gd name="T127" fmla="*/ 266 h 3786"/>
                              <a:gd name="T128" fmla="+- 0 11316 730"/>
                              <a:gd name="T129" fmla="*/ T128 w 10587"/>
                              <a:gd name="T130" fmla="+- 0 266 247"/>
                              <a:gd name="T131" fmla="*/ 266 h 3786"/>
                              <a:gd name="T132" fmla="+- 0 11316 730"/>
                              <a:gd name="T133" fmla="*/ T132 w 10587"/>
                              <a:gd name="T134" fmla="+- 0 247 247"/>
                              <a:gd name="T135" fmla="*/ 247 h 37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587" h="3786">
                                <a:moveTo>
                                  <a:pt x="19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3766"/>
                                </a:lnTo>
                                <a:lnTo>
                                  <a:pt x="19" y="3766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0567" y="3766"/>
                                </a:moveTo>
                                <a:lnTo>
                                  <a:pt x="19" y="3766"/>
                                </a:lnTo>
                                <a:lnTo>
                                  <a:pt x="0" y="3766"/>
                                </a:lnTo>
                                <a:lnTo>
                                  <a:pt x="0" y="3785"/>
                                </a:lnTo>
                                <a:lnTo>
                                  <a:pt x="19" y="3785"/>
                                </a:lnTo>
                                <a:lnTo>
                                  <a:pt x="10567" y="3785"/>
                                </a:lnTo>
                                <a:lnTo>
                                  <a:pt x="10567" y="3766"/>
                                </a:lnTo>
                                <a:close/>
                                <a:moveTo>
                                  <a:pt x="10567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lnTo>
                                  <a:pt x="10567" y="19"/>
                                </a:lnTo>
                                <a:lnTo>
                                  <a:pt x="10567" y="0"/>
                                </a:lnTo>
                                <a:close/>
                                <a:moveTo>
                                  <a:pt x="10586" y="3766"/>
                                </a:moveTo>
                                <a:lnTo>
                                  <a:pt x="10567" y="3766"/>
                                </a:lnTo>
                                <a:lnTo>
                                  <a:pt x="10567" y="3785"/>
                                </a:lnTo>
                                <a:lnTo>
                                  <a:pt x="10586" y="3785"/>
                                </a:lnTo>
                                <a:lnTo>
                                  <a:pt x="10586" y="3766"/>
                                </a:lnTo>
                                <a:close/>
                                <a:moveTo>
                                  <a:pt x="10586" y="19"/>
                                </a:moveTo>
                                <a:lnTo>
                                  <a:pt x="10567" y="19"/>
                                </a:lnTo>
                                <a:lnTo>
                                  <a:pt x="10567" y="3766"/>
                                </a:lnTo>
                                <a:lnTo>
                                  <a:pt x="10586" y="3766"/>
                                </a:lnTo>
                                <a:lnTo>
                                  <a:pt x="10586" y="19"/>
                                </a:lnTo>
                                <a:close/>
                                <a:moveTo>
                                  <a:pt x="10586" y="0"/>
                                </a:moveTo>
                                <a:lnTo>
                                  <a:pt x="10567" y="0"/>
                                </a:lnTo>
                                <a:lnTo>
                                  <a:pt x="10567" y="19"/>
                                </a:lnTo>
                                <a:lnTo>
                                  <a:pt x="10586" y="19"/>
                                </a:lnTo>
                                <a:lnTo>
                                  <a:pt x="10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8" y="2219"/>
                            <a:ext cx="2366" cy="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2" y="423"/>
                            <a:ext cx="10481" cy="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781" w:rsidRDefault="00916C4F">
                              <w:pPr>
                                <w:ind w:right="18"/>
                                <w:jc w:val="right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</w:rPr>
                                <w:t xml:space="preserve">Santa Fe, </w:t>
                              </w:r>
                              <w:r w:rsidR="00075A5A">
                                <w:rPr>
                                  <w:rFonts w:ascii="Microsoft Sans Serif"/>
                                  <w:spacing w:val="2"/>
                                </w:rPr>
                                <w:t xml:space="preserve"> </w:t>
                              </w:r>
                              <w:r w:rsidR="00BD4369">
                                <w:rPr>
                                  <w:rFonts w:ascii="Microsoft Sans Serif"/>
                                  <w:spacing w:val="2"/>
                                </w:rPr>
                                <w:t>20</w:t>
                              </w:r>
                              <w:r>
                                <w:rPr>
                                  <w:rFonts w:ascii="Microsoft Sans Serif"/>
                                  <w:spacing w:val="2"/>
                                </w:rPr>
                                <w:t xml:space="preserve"> </w:t>
                              </w:r>
                              <w:r w:rsidR="00075A5A">
                                <w:rPr>
                                  <w:rFonts w:ascii="Microsoft Sans Serif"/>
                                </w:rPr>
                                <w:t>de</w:t>
                              </w:r>
                              <w:r w:rsidR="00075A5A">
                                <w:rPr>
                                  <w:rFonts w:ascii="Microsoft Sans Serif"/>
                                  <w:spacing w:val="3"/>
                                </w:rPr>
                                <w:t xml:space="preserve"> </w:t>
                              </w:r>
                              <w:r w:rsidR="00EA7A4E">
                                <w:rPr>
                                  <w:rFonts w:ascii="Microsoft Sans Serif"/>
                                </w:rPr>
                                <w:t>octubre</w:t>
                              </w:r>
                              <w:r w:rsidR="00075A5A">
                                <w:rPr>
                                  <w:rFonts w:ascii="Microsoft Sans Serif"/>
                                  <w:spacing w:val="2"/>
                                </w:rPr>
                                <w:t xml:space="preserve"> </w:t>
                              </w:r>
                              <w:r w:rsidR="00075A5A">
                                <w:rPr>
                                  <w:rFonts w:ascii="Microsoft Sans Serif"/>
                                </w:rPr>
                                <w:t xml:space="preserve">de 2023 </w:t>
                              </w:r>
                            </w:p>
                            <w:p w:rsidR="007A4781" w:rsidRDefault="007A4781">
                              <w:pPr>
                                <w:spacing w:before="7"/>
                                <w:rPr>
                                  <w:rFonts w:ascii="Microsoft Sans Serif"/>
                                </w:rPr>
                              </w:pPr>
                            </w:p>
                            <w:p w:rsidR="007A4781" w:rsidRDefault="00075A5A">
                              <w:pPr>
                                <w:spacing w:line="410" w:lineRule="auto"/>
                                <w:ind w:right="1552" w:firstLine="7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</w:rPr>
                                <w:t>Dependencia Solicitante: Agencia de Cooperación, Inversiones y Comercio Exterior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</w:rPr>
                                <w:t>Sr</w:t>
                              </w:r>
                              <w:proofErr w:type="gramStart"/>
                              <w:r>
                                <w:rPr>
                                  <w:rFonts w:ascii="Microsoft Sans Serif" w:hAnsi="Microsoft Sans Serif"/>
                                </w:rPr>
                                <w:t>./</w:t>
                              </w:r>
                              <w:proofErr w:type="gramEnd"/>
                              <w:r>
                                <w:rPr>
                                  <w:rFonts w:ascii="Microsoft Sans Serif" w:hAnsi="Microsoft Sans Serif"/>
                                </w:rPr>
                                <w:t>Sra.:</w:t>
                              </w:r>
                              <w:r w:rsidR="00EA7A4E">
                                <w:rPr>
                                  <w:rFonts w:ascii="Microsoft Sans Serif" w:hAnsi="Microsoft Sans Serif"/>
                                </w:rPr>
                                <w:t xml:space="preserve"> </w:t>
                              </w:r>
                            </w:p>
                            <w:p w:rsidR="007A4781" w:rsidRDefault="00075A5A">
                              <w:pPr>
                                <w:spacing w:before="80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2"/>
                                </w:rPr>
                                <w:t>Calle:</w:t>
                              </w:r>
                              <w:r w:rsidR="00DF5C52">
                                <w:rPr>
                                  <w:rFonts w:ascii="Microsoft Sans Seri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pacing w:val="59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Microsoft Sans Serif"/>
                                  <w:spacing w:val="-1"/>
                                </w:rPr>
                                <w:t>Localidad:</w:t>
                              </w:r>
                              <w:r>
                                <w:rPr>
                                  <w:rFonts w:ascii="Microsoft Sans Serif"/>
                                  <w:spacing w:val="-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23" y="2700"/>
                            <a:ext cx="6565" cy="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781" w:rsidRDefault="00075A5A">
                              <w:pPr>
                                <w:spacing w:line="273" w:lineRule="auto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"/>
                                </w:rPr>
                                <w:t xml:space="preserve">Solicito a Ud. se sirva </w:t>
                              </w:r>
                              <w:r>
                                <w:rPr>
                                  <w:rFonts w:ascii="Microsoft Sans Serif" w:hAnsi="Microsoft Sans Serif"/>
                                </w:rPr>
                                <w:t>cotizar precio por artículos al pie detallados.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 xml:space="preserve">Para tener validez debe ser firmado y sellado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</w:rPr>
                                <w:t>por los proponentes y</w:t>
                              </w:r>
                              <w:r>
                                <w:rPr>
                                  <w:rFonts w:ascii="Microsoft Sans Serif" w:hAnsi="Microsoft Sans Serif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</w:rPr>
                                <w:t>devuelto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</w:rPr>
                                <w:t>bajo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</w:rPr>
                                <w:t xml:space="preserve">sobre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cerrado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antes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de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l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fech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y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hor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de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apertura.</w:t>
                              </w:r>
                              <w:r>
                                <w:rPr>
                                  <w:rFonts w:ascii="Microsoft Sans Serif" w:hAnsi="Microsoft Sans Serif"/>
                                </w:rPr>
                                <w:t xml:space="preserve"> </w:t>
                              </w:r>
                            </w:p>
                            <w:p w:rsidR="007A4781" w:rsidRDefault="00075A5A">
                              <w:pPr>
                                <w:spacing w:line="245" w:lineRule="exact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</w:rPr>
                                <w:t xml:space="preserve"> </w:t>
                              </w:r>
                            </w:p>
                            <w:p w:rsidR="007A4781" w:rsidRDefault="00075A5A">
                              <w:pPr>
                                <w:spacing w:before="21"/>
                                <w:rPr>
                                  <w:rFonts w:asci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073" y="2997"/>
                            <a:ext cx="3137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781" w:rsidRDefault="00075A5A">
                              <w:pPr>
                                <w:ind w:left="10" w:right="29"/>
                                <w:jc w:val="center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</w:rPr>
                                <w:t xml:space="preserve">.................................................. </w:t>
                              </w:r>
                            </w:p>
                            <w:p w:rsidR="007A4781" w:rsidRDefault="00075A5A">
                              <w:pPr>
                                <w:spacing w:before="28" w:line="259" w:lineRule="auto"/>
                                <w:ind w:left="629" w:right="695"/>
                                <w:jc w:val="center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</w:rPr>
                                <w:t>Mercedes Tejedor</w:t>
                              </w:r>
                              <w:r>
                                <w:rPr>
                                  <w:rFonts w:ascii="Microsoft Sans Seri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</w:rPr>
                                <w:t xml:space="preserve">Directora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margin-left:36.45pt;margin-top:12.45pt;width:529.35pt;height:189.3pt;z-index:-15728128;mso-wrap-distance-left:0;mso-wrap-distance-right:0;mso-position-horizontal-relative:page" coordorigin="729,246" coordsize="10587,3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">
                <v:shape id="AutoShape 7" o:spid="_x0000_s1028" style="position:absolute;left:729;top:246;width:10587;height:3786;visibility:visible;mso-wrap-style:square;v-text-anchor:top" coordsize="10587,3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vK8UA&#10;AADaAAAADwAAAGRycy9kb3ducmV2LnhtbESPW2vCQBCF3wv+h2WEvpS6UaFI6ioqWkoRby2Kb0N2&#10;TNJmZ9Ps1sR/7woFHw/n8nGG48YU4kyVyy0r6HYiEMSJ1TmnCr4+F88DEM4jaywsk4ILORiPWg9D&#10;jLWteUvnnU9FGGEXo4LM+zKW0iUZGXQdWxIH72Qrgz7IKpW6wjqMm0L2ouhFGsw5EDIsaZZR8rP7&#10;MwHy9GanfNkvN7/19uOwWs/z4/dcqcd2M3kF4anx9/B/+10r6MPtSrgBcn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e8rxQAAANoAAAAPAAAAAAAAAAAAAAAAAJgCAABkcnMv&#10;ZG93bnJldi54bWxQSwUGAAAAAAQABAD1AAAAigMAAAAA&#10;" path="m19,19l,19,,3766r19,l19,19xm10567,3766l19,3766r-19,l,3785r19,l10567,3785r,-19xm10567,l19,,,,,19r19,l10567,19r,-19xm10586,3766r-19,l10567,3785r19,l10586,3766xm10586,19r-19,l10567,3766r19,l10586,19xm10586,r-19,l10567,19r19,l10586,xe" fillcolor="black" stroked="f">
                  <v:path arrowok="t" o:connecttype="custom" o:connectlocs="19,266;0,266;0,4013;19,4013;19,266;10567,4013;19,4013;0,4013;0,4032;19,4032;10567,4032;10567,4013;10567,247;19,247;0,247;0,266;19,266;10567,266;10567,247;10586,4013;10567,4013;10567,4032;10586,4032;10586,4013;10586,266;10567,266;10567,4013;10586,4013;10586,266;10586,247;10567,247;10567,266;10586,266;10586,247" o:connectangles="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8208;top:2219;width:2366;height:1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+WFS+AAAA2gAAAA8AAABkcnMvZG93bnJldi54bWxET11rwjAUfR/sP4Q78G2misxRTYtzG/TV&#10;brDXS3Nti81N10ST/ftFEHw8nO9tGc0gLjS53rKCxTwDQdxY3XOr4Pvr8/kVhPPIGgfLpOCPHJTF&#10;48MWc20DH+hS+1akEHY5Kui8H3MpXdORQTe3I3HijnYy6BOcWqknDCncDHKZZS/SYM+pocOR9h01&#10;p/ps0oxxMXz8hN8qVDWF+L4/xGz9ptTsKe42IDxFfxff3JVWsILrleQHWf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5+WFS+AAAA2gAAAA8AAAAAAAAAAAAAAAAAnwIAAGRy&#10;cy9kb3ducmV2LnhtbFBLBQYAAAAABAAEAPcAAACKAwAAAAA=&#10;">
                  <v:imagedata r:id="rId10" o:title=""/>
                </v:shape>
                <v:shape id="Text Box 5" o:spid="_x0000_s1030" type="#_x0000_t202" style="position:absolute;left:782;top:423;width:10481;height:1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7A4781" w:rsidRDefault="00916C4F">
                        <w:pPr>
                          <w:ind w:right="18"/>
                          <w:jc w:val="right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</w:rPr>
                          <w:t xml:space="preserve">Santa Fe, </w:t>
                        </w:r>
                        <w:r w:rsidR="00075A5A">
                          <w:rPr>
                            <w:rFonts w:ascii="Microsoft Sans Serif"/>
                            <w:spacing w:val="2"/>
                          </w:rPr>
                          <w:t xml:space="preserve"> </w:t>
                        </w:r>
                        <w:r w:rsidR="00BD4369">
                          <w:rPr>
                            <w:rFonts w:ascii="Microsoft Sans Serif"/>
                            <w:spacing w:val="2"/>
                          </w:rPr>
                          <w:t>20</w:t>
                        </w:r>
                        <w:r>
                          <w:rPr>
                            <w:rFonts w:ascii="Microsoft Sans Serif"/>
                            <w:spacing w:val="2"/>
                          </w:rPr>
                          <w:t xml:space="preserve"> </w:t>
                        </w:r>
                        <w:r w:rsidR="00075A5A">
                          <w:rPr>
                            <w:rFonts w:ascii="Microsoft Sans Serif"/>
                          </w:rPr>
                          <w:t>de</w:t>
                        </w:r>
                        <w:r w:rsidR="00075A5A">
                          <w:rPr>
                            <w:rFonts w:ascii="Microsoft Sans Serif"/>
                            <w:spacing w:val="3"/>
                          </w:rPr>
                          <w:t xml:space="preserve"> </w:t>
                        </w:r>
                        <w:r w:rsidR="00EA7A4E">
                          <w:rPr>
                            <w:rFonts w:ascii="Microsoft Sans Serif"/>
                          </w:rPr>
                          <w:t>octubre</w:t>
                        </w:r>
                        <w:r w:rsidR="00075A5A">
                          <w:rPr>
                            <w:rFonts w:ascii="Microsoft Sans Serif"/>
                            <w:spacing w:val="2"/>
                          </w:rPr>
                          <w:t xml:space="preserve"> </w:t>
                        </w:r>
                        <w:r w:rsidR="00075A5A">
                          <w:rPr>
                            <w:rFonts w:ascii="Microsoft Sans Serif"/>
                          </w:rPr>
                          <w:t xml:space="preserve">de 2023 </w:t>
                        </w:r>
                      </w:p>
                      <w:p w:rsidR="007A4781" w:rsidRDefault="007A4781">
                        <w:pPr>
                          <w:spacing w:before="7"/>
                          <w:rPr>
                            <w:rFonts w:ascii="Microsoft Sans Serif"/>
                          </w:rPr>
                        </w:pPr>
                      </w:p>
                      <w:p w:rsidR="007A4781" w:rsidRDefault="00075A5A">
                        <w:pPr>
                          <w:spacing w:line="410" w:lineRule="auto"/>
                          <w:ind w:right="1552" w:firstLine="7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</w:rPr>
                          <w:t>Dependencia Solicitante: Agencia de Cooperación, Inversiones y Comercio Exterior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</w:rPr>
                          <w:t>Sr</w:t>
                        </w:r>
                        <w:proofErr w:type="gramStart"/>
                        <w:r>
                          <w:rPr>
                            <w:rFonts w:ascii="Microsoft Sans Serif" w:hAnsi="Microsoft Sans Serif"/>
                          </w:rPr>
                          <w:t>./</w:t>
                        </w:r>
                        <w:proofErr w:type="gramEnd"/>
                        <w:r>
                          <w:rPr>
                            <w:rFonts w:ascii="Microsoft Sans Serif" w:hAnsi="Microsoft Sans Serif"/>
                          </w:rPr>
                          <w:t>Sra.:</w:t>
                        </w:r>
                        <w:r w:rsidR="00EA7A4E">
                          <w:rPr>
                            <w:rFonts w:ascii="Microsoft Sans Serif" w:hAnsi="Microsoft Sans Serif"/>
                          </w:rPr>
                          <w:t xml:space="preserve"> </w:t>
                        </w:r>
                      </w:p>
                      <w:p w:rsidR="007A4781" w:rsidRDefault="00075A5A">
                        <w:pPr>
                          <w:spacing w:before="80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  <w:spacing w:val="-2"/>
                          </w:rPr>
                          <w:t>Calle:</w:t>
                        </w:r>
                        <w:r w:rsidR="00DF5C52">
                          <w:rPr>
                            <w:rFonts w:ascii="Microsoft Sans Seri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pacing w:val="59"/>
                          </w:rPr>
                          <w:t xml:space="preserve">             </w:t>
                        </w:r>
                        <w:r>
                          <w:rPr>
                            <w:rFonts w:ascii="Microsoft Sans Serif"/>
                            <w:spacing w:val="-1"/>
                          </w:rPr>
                          <w:t>Localidad:</w:t>
                        </w:r>
                        <w:r>
                          <w:rPr>
                            <w:rFonts w:ascii="Microsoft Sans Serif"/>
                            <w:spacing w:val="-1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" o:spid="_x0000_s1031" type="#_x0000_t202" style="position:absolute;left:1123;top:2700;width:6565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7A4781" w:rsidRDefault="00075A5A">
                        <w:pPr>
                          <w:spacing w:line="273" w:lineRule="auto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"/>
                          </w:rPr>
                          <w:t xml:space="preserve">Solicito a Ud. se sirva </w:t>
                        </w:r>
                        <w:r>
                          <w:rPr>
                            <w:rFonts w:ascii="Microsoft Sans Serif" w:hAnsi="Microsoft Sans Serif"/>
                          </w:rPr>
                          <w:t>cotizar precio por artículos al pie detallados.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 xml:space="preserve">Para tener validez debe ser firmado y sellado 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</w:rPr>
                          <w:t>por los proponentes y</w:t>
                        </w:r>
                        <w:r>
                          <w:rPr>
                            <w:rFonts w:ascii="Microsoft Sans Serif" w:hAnsi="Microsoft Sans Serif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</w:rPr>
                          <w:t>devuelto</w:t>
                        </w:r>
                        <w:r>
                          <w:rPr>
                            <w:rFonts w:ascii="Microsoft Sans Serif" w:hAnsi="Microsoft Sans Seri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</w:rPr>
                          <w:t>bajo</w:t>
                        </w:r>
                        <w:r>
                          <w:rPr>
                            <w:rFonts w:ascii="Microsoft Sans Serif" w:hAnsi="Microsoft Sans Serif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</w:rPr>
                          <w:t xml:space="preserve">sobre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cerrado</w:t>
                        </w:r>
                        <w:r>
                          <w:rPr>
                            <w:rFonts w:ascii="Microsoft Sans Serif" w:hAnsi="Microsoft Sans Serif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antes</w:t>
                        </w:r>
                        <w:r>
                          <w:rPr>
                            <w:rFonts w:ascii="Microsoft Sans Serif" w:hAnsi="Microsoft Sans Serif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de</w:t>
                        </w:r>
                        <w:r>
                          <w:rPr>
                            <w:rFonts w:ascii="Microsoft Sans Serif" w:hAnsi="Microsoft Sans Serif"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la</w:t>
                        </w:r>
                        <w:r>
                          <w:rPr>
                            <w:rFonts w:ascii="Microsoft Sans Serif" w:hAnsi="Microsoft Sans Serif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fecha</w:t>
                        </w:r>
                        <w:r>
                          <w:rPr>
                            <w:rFonts w:ascii="Microsoft Sans Serif" w:hAnsi="Microsoft Sans Serif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y</w:t>
                        </w:r>
                        <w:r>
                          <w:rPr>
                            <w:rFonts w:ascii="Microsoft Sans Serif" w:hAnsi="Microsoft Sans Serif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hora</w:t>
                        </w:r>
                        <w:r>
                          <w:rPr>
                            <w:rFonts w:ascii="Microsoft Sans Serif" w:hAnsi="Microsoft Sans Seri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de</w:t>
                        </w:r>
                        <w:r>
                          <w:rPr>
                            <w:rFonts w:ascii="Microsoft Sans Serif" w:hAnsi="Microsoft Sans Serif"/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apertura.</w:t>
                        </w:r>
                        <w:r>
                          <w:rPr>
                            <w:rFonts w:ascii="Microsoft Sans Serif" w:hAnsi="Microsoft Sans Serif"/>
                          </w:rPr>
                          <w:t xml:space="preserve"> </w:t>
                        </w:r>
                      </w:p>
                      <w:p w:rsidR="007A4781" w:rsidRDefault="00075A5A">
                        <w:pPr>
                          <w:spacing w:line="245" w:lineRule="exact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</w:rPr>
                          <w:t xml:space="preserve"> </w:t>
                        </w:r>
                      </w:p>
                      <w:p w:rsidR="007A4781" w:rsidRDefault="00075A5A">
                        <w:pPr>
                          <w:spacing w:before="21"/>
                          <w:rPr>
                            <w:rFonts w:ascii="Microsoft Sans Serif"/>
                            <w:sz w:val="17"/>
                          </w:rPr>
                        </w:pPr>
                        <w:r>
                          <w:rPr>
                            <w:rFonts w:ascii="Microsoft Sans Serif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" o:spid="_x0000_s1032" type="#_x0000_t202" style="position:absolute;left:8073;top:2997;width:313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7A4781" w:rsidRDefault="00075A5A">
                        <w:pPr>
                          <w:ind w:left="10" w:right="29"/>
                          <w:jc w:val="center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</w:rPr>
                          <w:t xml:space="preserve">.................................................. </w:t>
                        </w:r>
                      </w:p>
                      <w:p w:rsidR="007A4781" w:rsidRDefault="00075A5A">
                        <w:pPr>
                          <w:spacing w:before="28" w:line="259" w:lineRule="auto"/>
                          <w:ind w:left="629" w:right="695"/>
                          <w:jc w:val="center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</w:rPr>
                          <w:t>Mercedes Tejedor</w:t>
                        </w:r>
                        <w:r>
                          <w:rPr>
                            <w:rFonts w:ascii="Microsoft Sans Seri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</w:rPr>
                          <w:t xml:space="preserve">Directora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A4781" w:rsidRDefault="00075A5A">
      <w:pPr>
        <w:spacing w:line="219" w:lineRule="exact"/>
        <w:ind w:left="100"/>
        <w:rPr>
          <w:rFonts w:ascii="Microsoft Sans Serif"/>
        </w:rPr>
      </w:pPr>
      <w:r>
        <w:rPr>
          <w:rFonts w:ascii="Microsoft Sans Serif"/>
        </w:rPr>
        <w:t xml:space="preserve"> </w:t>
      </w: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993"/>
        <w:gridCol w:w="4253"/>
        <w:gridCol w:w="2125"/>
        <w:gridCol w:w="1255"/>
        <w:gridCol w:w="1349"/>
      </w:tblGrid>
      <w:tr w:rsidR="007A4781" w:rsidTr="00712152">
        <w:trPr>
          <w:trHeight w:val="333"/>
        </w:trPr>
        <w:tc>
          <w:tcPr>
            <w:tcW w:w="591" w:type="dxa"/>
          </w:tcPr>
          <w:p w:rsidR="007A4781" w:rsidRDefault="00075A5A">
            <w:pPr>
              <w:pStyle w:val="TableParagraph"/>
              <w:spacing w:before="76"/>
              <w:ind w:left="111" w:right="48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Item</w:t>
            </w:r>
            <w:proofErr w:type="spellEnd"/>
          </w:p>
        </w:tc>
        <w:tc>
          <w:tcPr>
            <w:tcW w:w="993" w:type="dxa"/>
          </w:tcPr>
          <w:p w:rsidR="007A4781" w:rsidRDefault="00075A5A" w:rsidP="00D428CD">
            <w:pPr>
              <w:pStyle w:val="TableParagraph"/>
              <w:spacing w:before="76"/>
              <w:ind w:left="150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Cant</w:t>
            </w:r>
            <w:proofErr w:type="spellEnd"/>
          </w:p>
        </w:tc>
        <w:tc>
          <w:tcPr>
            <w:tcW w:w="4253" w:type="dxa"/>
          </w:tcPr>
          <w:p w:rsidR="007A4781" w:rsidRDefault="00F04593">
            <w:pPr>
              <w:pStyle w:val="TableParagraph"/>
              <w:spacing w:before="76"/>
              <w:ind w:left="1551" w:right="210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roducto</w:t>
            </w:r>
          </w:p>
        </w:tc>
        <w:tc>
          <w:tcPr>
            <w:tcW w:w="2125" w:type="dxa"/>
          </w:tcPr>
          <w:p w:rsidR="007A4781" w:rsidRDefault="00F04593">
            <w:pPr>
              <w:pStyle w:val="TableParagraph"/>
              <w:spacing w:before="76"/>
              <w:ind w:left="15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edidas</w:t>
            </w:r>
          </w:p>
        </w:tc>
        <w:tc>
          <w:tcPr>
            <w:tcW w:w="1255" w:type="dxa"/>
          </w:tcPr>
          <w:p w:rsidR="007A4781" w:rsidRDefault="00075A5A">
            <w:pPr>
              <w:pStyle w:val="TableParagraph"/>
              <w:spacing w:before="76"/>
              <w:ind w:left="15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. Unitario</w:t>
            </w:r>
          </w:p>
        </w:tc>
        <w:tc>
          <w:tcPr>
            <w:tcW w:w="1349" w:type="dxa"/>
          </w:tcPr>
          <w:p w:rsidR="007A4781" w:rsidRDefault="00075A5A">
            <w:pPr>
              <w:pStyle w:val="TableParagraph"/>
              <w:spacing w:before="76"/>
              <w:ind w:left="1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mport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otal</w:t>
            </w:r>
          </w:p>
        </w:tc>
      </w:tr>
      <w:tr w:rsidR="007A4781" w:rsidTr="00712152">
        <w:trPr>
          <w:trHeight w:val="642"/>
        </w:trPr>
        <w:tc>
          <w:tcPr>
            <w:tcW w:w="591" w:type="dxa"/>
          </w:tcPr>
          <w:p w:rsidR="007A4781" w:rsidRPr="00510046" w:rsidRDefault="00EA7A4E" w:rsidP="00EA7A4E">
            <w:pPr>
              <w:pStyle w:val="TableParagraph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10046">
              <w:rPr>
                <w:rFonts w:ascii="Microsoft Sans Serif" w:hAnsi="Microsoft Sans Serif" w:cs="Microsoft Sans Serif"/>
                <w:sz w:val="20"/>
                <w:szCs w:val="20"/>
              </w:rPr>
              <w:t>1.</w:t>
            </w:r>
          </w:p>
        </w:tc>
        <w:tc>
          <w:tcPr>
            <w:tcW w:w="993" w:type="dxa"/>
          </w:tcPr>
          <w:p w:rsidR="007A4781" w:rsidRPr="00510046" w:rsidRDefault="00712152" w:rsidP="00EA7A4E">
            <w:pPr>
              <w:pStyle w:val="TableParagraph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10046">
              <w:rPr>
                <w:rFonts w:ascii="Microsoft Sans Serif" w:hAnsi="Microsoft Sans Serif" w:cs="Microsoft Sans Serif"/>
                <w:sz w:val="20"/>
                <w:szCs w:val="20"/>
              </w:rPr>
              <w:t>5kg</w:t>
            </w:r>
          </w:p>
        </w:tc>
        <w:tc>
          <w:tcPr>
            <w:tcW w:w="4253" w:type="dxa"/>
          </w:tcPr>
          <w:p w:rsidR="00B30ADC" w:rsidRPr="00510046" w:rsidRDefault="00712152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Clavo de acero </w:t>
            </w:r>
          </w:p>
        </w:tc>
        <w:tc>
          <w:tcPr>
            <w:tcW w:w="2125" w:type="dxa"/>
          </w:tcPr>
          <w:p w:rsidR="00B30ADC" w:rsidRPr="00510046" w:rsidRDefault="00712152" w:rsidP="00D428CD">
            <w:pPr>
              <w:pStyle w:val="TableParagraph"/>
              <w:ind w:left="151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2,7mm de diámetro y 27 mm de largo</w:t>
            </w:r>
          </w:p>
        </w:tc>
        <w:tc>
          <w:tcPr>
            <w:tcW w:w="1255" w:type="dxa"/>
          </w:tcPr>
          <w:p w:rsidR="007A4781" w:rsidRPr="00510046" w:rsidRDefault="007A4781" w:rsidP="00D428CD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9" w:type="dxa"/>
          </w:tcPr>
          <w:p w:rsidR="007A4781" w:rsidRPr="00D428CD" w:rsidRDefault="007A4781" w:rsidP="00D428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152" w:rsidTr="00712152">
        <w:trPr>
          <w:trHeight w:val="642"/>
        </w:trPr>
        <w:tc>
          <w:tcPr>
            <w:tcW w:w="591" w:type="dxa"/>
          </w:tcPr>
          <w:p w:rsidR="00712152" w:rsidRPr="00510046" w:rsidRDefault="00712152" w:rsidP="00712152">
            <w:pPr>
              <w:pStyle w:val="TableParagraph"/>
              <w:spacing w:before="176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10046">
              <w:rPr>
                <w:rFonts w:ascii="Microsoft Sans Serif" w:hAnsi="Microsoft Sans Serif" w:cs="Microsoft Sans Serif"/>
                <w:sz w:val="20"/>
                <w:szCs w:val="20"/>
              </w:rPr>
              <w:t>2.</w:t>
            </w:r>
          </w:p>
        </w:tc>
        <w:tc>
          <w:tcPr>
            <w:tcW w:w="993" w:type="dxa"/>
          </w:tcPr>
          <w:p w:rsidR="00712152" w:rsidRPr="00510046" w:rsidRDefault="00510046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100 </w:t>
            </w: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unidades</w:t>
            </w:r>
          </w:p>
        </w:tc>
        <w:tc>
          <w:tcPr>
            <w:tcW w:w="4253" w:type="dxa"/>
          </w:tcPr>
          <w:p w:rsidR="00712152" w:rsidRPr="00510046" w:rsidRDefault="00712152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Tornillos para madera </w:t>
            </w:r>
          </w:p>
        </w:tc>
        <w:tc>
          <w:tcPr>
            <w:tcW w:w="2125" w:type="dxa"/>
          </w:tcPr>
          <w:p w:rsidR="00712152" w:rsidRPr="00510046" w:rsidRDefault="00510046" w:rsidP="00712152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6mm por 140mm</w:t>
            </w:r>
          </w:p>
        </w:tc>
        <w:tc>
          <w:tcPr>
            <w:tcW w:w="1255" w:type="dxa"/>
          </w:tcPr>
          <w:p w:rsidR="00712152" w:rsidRPr="00510046" w:rsidRDefault="00712152" w:rsidP="00712152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9" w:type="dxa"/>
          </w:tcPr>
          <w:p w:rsidR="00712152" w:rsidRDefault="00712152" w:rsidP="00712152">
            <w:pPr>
              <w:pStyle w:val="TableParagraph"/>
            </w:pPr>
          </w:p>
        </w:tc>
      </w:tr>
      <w:tr w:rsidR="00712152" w:rsidTr="00712152">
        <w:trPr>
          <w:trHeight w:val="642"/>
        </w:trPr>
        <w:tc>
          <w:tcPr>
            <w:tcW w:w="591" w:type="dxa"/>
          </w:tcPr>
          <w:p w:rsidR="00712152" w:rsidRPr="00510046" w:rsidRDefault="00712152" w:rsidP="00712152">
            <w:pPr>
              <w:pStyle w:val="TableParagraph"/>
              <w:spacing w:before="176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10046">
              <w:rPr>
                <w:rFonts w:ascii="Microsoft Sans Serif" w:hAnsi="Microsoft Sans Serif" w:cs="Microsoft Sans Serif"/>
                <w:sz w:val="20"/>
                <w:szCs w:val="20"/>
              </w:rPr>
              <w:t>3.</w:t>
            </w:r>
          </w:p>
        </w:tc>
        <w:tc>
          <w:tcPr>
            <w:tcW w:w="993" w:type="dxa"/>
          </w:tcPr>
          <w:p w:rsidR="00712152" w:rsidRPr="00510046" w:rsidRDefault="00510046" w:rsidP="00712152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200 unidades</w:t>
            </w:r>
          </w:p>
        </w:tc>
        <w:tc>
          <w:tcPr>
            <w:tcW w:w="4253" w:type="dxa"/>
          </w:tcPr>
          <w:p w:rsidR="00712152" w:rsidRPr="00510046" w:rsidRDefault="00712152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Tornillos para madera </w:t>
            </w:r>
          </w:p>
        </w:tc>
        <w:tc>
          <w:tcPr>
            <w:tcW w:w="2125" w:type="dxa"/>
          </w:tcPr>
          <w:p w:rsidR="00712152" w:rsidRPr="00510046" w:rsidRDefault="00510046" w:rsidP="00712152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6mm por 120mm</w:t>
            </w:r>
          </w:p>
        </w:tc>
        <w:tc>
          <w:tcPr>
            <w:tcW w:w="1255" w:type="dxa"/>
          </w:tcPr>
          <w:p w:rsidR="00712152" w:rsidRPr="00510046" w:rsidRDefault="00712152" w:rsidP="00712152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9" w:type="dxa"/>
          </w:tcPr>
          <w:p w:rsidR="00712152" w:rsidRDefault="00712152" w:rsidP="00712152">
            <w:pPr>
              <w:pStyle w:val="TableParagraph"/>
            </w:pPr>
          </w:p>
        </w:tc>
      </w:tr>
      <w:tr w:rsidR="00712152" w:rsidTr="00712152">
        <w:trPr>
          <w:trHeight w:val="642"/>
        </w:trPr>
        <w:tc>
          <w:tcPr>
            <w:tcW w:w="591" w:type="dxa"/>
          </w:tcPr>
          <w:p w:rsidR="00712152" w:rsidRPr="00510046" w:rsidRDefault="00712152" w:rsidP="00712152">
            <w:pPr>
              <w:pStyle w:val="TableParagraph"/>
              <w:spacing w:before="176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10046">
              <w:rPr>
                <w:rFonts w:ascii="Microsoft Sans Serif" w:hAnsi="Microsoft Sans Serif" w:cs="Microsoft Sans Serif"/>
                <w:sz w:val="20"/>
                <w:szCs w:val="20"/>
              </w:rPr>
              <w:t>4.</w:t>
            </w:r>
          </w:p>
        </w:tc>
        <w:tc>
          <w:tcPr>
            <w:tcW w:w="993" w:type="dxa"/>
          </w:tcPr>
          <w:p w:rsidR="00712152" w:rsidRPr="00510046" w:rsidRDefault="00510046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100 unidades</w:t>
            </w:r>
          </w:p>
        </w:tc>
        <w:tc>
          <w:tcPr>
            <w:tcW w:w="4253" w:type="dxa"/>
          </w:tcPr>
          <w:p w:rsidR="00712152" w:rsidRPr="00510046" w:rsidRDefault="00712152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Tornillos para madera </w:t>
            </w:r>
          </w:p>
        </w:tc>
        <w:tc>
          <w:tcPr>
            <w:tcW w:w="2125" w:type="dxa"/>
          </w:tcPr>
          <w:p w:rsidR="00712152" w:rsidRPr="00510046" w:rsidRDefault="00510046" w:rsidP="00712152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6mm por 100mm</w:t>
            </w:r>
          </w:p>
        </w:tc>
        <w:tc>
          <w:tcPr>
            <w:tcW w:w="1255" w:type="dxa"/>
          </w:tcPr>
          <w:p w:rsidR="00712152" w:rsidRPr="00510046" w:rsidRDefault="00712152" w:rsidP="00712152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9" w:type="dxa"/>
          </w:tcPr>
          <w:p w:rsidR="00712152" w:rsidRDefault="00712152" w:rsidP="00712152">
            <w:pPr>
              <w:pStyle w:val="TableParagraph"/>
            </w:pPr>
          </w:p>
        </w:tc>
      </w:tr>
      <w:tr w:rsidR="00712152" w:rsidTr="00712152">
        <w:trPr>
          <w:trHeight w:val="642"/>
        </w:trPr>
        <w:tc>
          <w:tcPr>
            <w:tcW w:w="591" w:type="dxa"/>
          </w:tcPr>
          <w:p w:rsidR="00712152" w:rsidRPr="00510046" w:rsidRDefault="00712152" w:rsidP="00712152">
            <w:pPr>
              <w:pStyle w:val="TableParagraph"/>
              <w:spacing w:before="176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10046">
              <w:rPr>
                <w:rFonts w:ascii="Microsoft Sans Serif" w:hAnsi="Microsoft Sans Serif" w:cs="Microsoft Sans Serif"/>
                <w:sz w:val="20"/>
                <w:szCs w:val="20"/>
              </w:rPr>
              <w:t>5.</w:t>
            </w:r>
          </w:p>
        </w:tc>
        <w:tc>
          <w:tcPr>
            <w:tcW w:w="993" w:type="dxa"/>
          </w:tcPr>
          <w:p w:rsidR="00712152" w:rsidRPr="00510046" w:rsidRDefault="00510046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500 unidades</w:t>
            </w:r>
          </w:p>
        </w:tc>
        <w:tc>
          <w:tcPr>
            <w:tcW w:w="4253" w:type="dxa"/>
          </w:tcPr>
          <w:p w:rsidR="00712152" w:rsidRPr="00510046" w:rsidRDefault="00712152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Tornillos para madera </w:t>
            </w:r>
          </w:p>
        </w:tc>
        <w:tc>
          <w:tcPr>
            <w:tcW w:w="2125" w:type="dxa"/>
          </w:tcPr>
          <w:p w:rsidR="00712152" w:rsidRPr="00510046" w:rsidRDefault="00510046" w:rsidP="00712152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6mm por 80mm</w:t>
            </w:r>
          </w:p>
        </w:tc>
        <w:tc>
          <w:tcPr>
            <w:tcW w:w="1255" w:type="dxa"/>
          </w:tcPr>
          <w:p w:rsidR="00712152" w:rsidRPr="00510046" w:rsidRDefault="00712152" w:rsidP="00712152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9" w:type="dxa"/>
          </w:tcPr>
          <w:p w:rsidR="00712152" w:rsidRDefault="00712152" w:rsidP="00712152">
            <w:pPr>
              <w:pStyle w:val="TableParagraph"/>
            </w:pPr>
          </w:p>
        </w:tc>
      </w:tr>
      <w:tr w:rsidR="00712152" w:rsidTr="00712152">
        <w:trPr>
          <w:trHeight w:val="642"/>
        </w:trPr>
        <w:tc>
          <w:tcPr>
            <w:tcW w:w="591" w:type="dxa"/>
          </w:tcPr>
          <w:p w:rsidR="00712152" w:rsidRPr="00510046" w:rsidRDefault="00712152" w:rsidP="00712152">
            <w:pPr>
              <w:pStyle w:val="TableParagraph"/>
              <w:spacing w:before="176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10046">
              <w:rPr>
                <w:rFonts w:ascii="Microsoft Sans Serif" w:hAnsi="Microsoft Sans Serif" w:cs="Microsoft Sans Serif"/>
                <w:sz w:val="20"/>
                <w:szCs w:val="20"/>
              </w:rPr>
              <w:t>6.</w:t>
            </w:r>
          </w:p>
        </w:tc>
        <w:tc>
          <w:tcPr>
            <w:tcW w:w="993" w:type="dxa"/>
          </w:tcPr>
          <w:p w:rsidR="00712152" w:rsidRPr="00510046" w:rsidRDefault="00510046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100 unidades</w:t>
            </w:r>
          </w:p>
        </w:tc>
        <w:tc>
          <w:tcPr>
            <w:tcW w:w="4253" w:type="dxa"/>
          </w:tcPr>
          <w:p w:rsidR="00712152" w:rsidRPr="00510046" w:rsidRDefault="00712152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Tornillos para madera </w:t>
            </w:r>
          </w:p>
        </w:tc>
        <w:tc>
          <w:tcPr>
            <w:tcW w:w="2125" w:type="dxa"/>
          </w:tcPr>
          <w:p w:rsidR="00712152" w:rsidRPr="00510046" w:rsidRDefault="00510046" w:rsidP="00712152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6mm por 70mm</w:t>
            </w:r>
          </w:p>
        </w:tc>
        <w:tc>
          <w:tcPr>
            <w:tcW w:w="1255" w:type="dxa"/>
          </w:tcPr>
          <w:p w:rsidR="00712152" w:rsidRPr="00510046" w:rsidRDefault="00712152" w:rsidP="00712152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9" w:type="dxa"/>
          </w:tcPr>
          <w:p w:rsidR="00712152" w:rsidRDefault="00712152" w:rsidP="00712152">
            <w:pPr>
              <w:pStyle w:val="TableParagraph"/>
            </w:pPr>
          </w:p>
        </w:tc>
      </w:tr>
      <w:tr w:rsidR="00712152" w:rsidTr="00712152">
        <w:trPr>
          <w:trHeight w:val="642"/>
        </w:trPr>
        <w:tc>
          <w:tcPr>
            <w:tcW w:w="591" w:type="dxa"/>
          </w:tcPr>
          <w:p w:rsidR="00712152" w:rsidRPr="00510046" w:rsidRDefault="00712152" w:rsidP="00712152">
            <w:pPr>
              <w:pStyle w:val="TableParagraph"/>
              <w:spacing w:before="176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10046">
              <w:rPr>
                <w:rFonts w:ascii="Microsoft Sans Serif" w:hAnsi="Microsoft Sans Serif" w:cs="Microsoft Sans Serif"/>
                <w:sz w:val="20"/>
                <w:szCs w:val="20"/>
              </w:rPr>
              <w:t>7.</w:t>
            </w:r>
          </w:p>
        </w:tc>
        <w:tc>
          <w:tcPr>
            <w:tcW w:w="993" w:type="dxa"/>
          </w:tcPr>
          <w:p w:rsidR="00712152" w:rsidRPr="00510046" w:rsidRDefault="00510046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500 unidades</w:t>
            </w:r>
          </w:p>
        </w:tc>
        <w:tc>
          <w:tcPr>
            <w:tcW w:w="4253" w:type="dxa"/>
          </w:tcPr>
          <w:p w:rsidR="00712152" w:rsidRPr="00510046" w:rsidRDefault="00712152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Tornillos para madera </w:t>
            </w:r>
          </w:p>
        </w:tc>
        <w:tc>
          <w:tcPr>
            <w:tcW w:w="2125" w:type="dxa"/>
          </w:tcPr>
          <w:p w:rsidR="00712152" w:rsidRPr="00510046" w:rsidRDefault="00510046" w:rsidP="00712152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6mm por 60mm</w:t>
            </w:r>
          </w:p>
        </w:tc>
        <w:tc>
          <w:tcPr>
            <w:tcW w:w="1255" w:type="dxa"/>
          </w:tcPr>
          <w:p w:rsidR="00712152" w:rsidRPr="00510046" w:rsidRDefault="00712152" w:rsidP="00712152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9" w:type="dxa"/>
          </w:tcPr>
          <w:p w:rsidR="00712152" w:rsidRDefault="00712152" w:rsidP="00712152">
            <w:pPr>
              <w:pStyle w:val="TableParagraph"/>
            </w:pPr>
          </w:p>
        </w:tc>
      </w:tr>
      <w:tr w:rsidR="00712152" w:rsidTr="00712152">
        <w:trPr>
          <w:trHeight w:val="642"/>
        </w:trPr>
        <w:tc>
          <w:tcPr>
            <w:tcW w:w="591" w:type="dxa"/>
          </w:tcPr>
          <w:p w:rsidR="00712152" w:rsidRPr="00510046" w:rsidRDefault="00712152" w:rsidP="00712152">
            <w:pPr>
              <w:pStyle w:val="TableParagraph"/>
              <w:spacing w:before="176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10046">
              <w:rPr>
                <w:rFonts w:ascii="Microsoft Sans Serif" w:hAnsi="Microsoft Sans Serif" w:cs="Microsoft Sans Serif"/>
                <w:sz w:val="20"/>
                <w:szCs w:val="20"/>
              </w:rPr>
              <w:t>8.</w:t>
            </w:r>
          </w:p>
        </w:tc>
        <w:tc>
          <w:tcPr>
            <w:tcW w:w="993" w:type="dxa"/>
          </w:tcPr>
          <w:p w:rsidR="00712152" w:rsidRPr="00510046" w:rsidRDefault="00510046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100 unidades</w:t>
            </w:r>
          </w:p>
        </w:tc>
        <w:tc>
          <w:tcPr>
            <w:tcW w:w="4253" w:type="dxa"/>
          </w:tcPr>
          <w:p w:rsidR="00712152" w:rsidRPr="00510046" w:rsidRDefault="00712152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Tornillos para madera </w:t>
            </w:r>
          </w:p>
        </w:tc>
        <w:tc>
          <w:tcPr>
            <w:tcW w:w="2125" w:type="dxa"/>
          </w:tcPr>
          <w:p w:rsidR="00712152" w:rsidRPr="00510046" w:rsidRDefault="00510046" w:rsidP="00712152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4mm por 50mm</w:t>
            </w:r>
          </w:p>
        </w:tc>
        <w:tc>
          <w:tcPr>
            <w:tcW w:w="1255" w:type="dxa"/>
          </w:tcPr>
          <w:p w:rsidR="00712152" w:rsidRPr="00510046" w:rsidRDefault="00712152" w:rsidP="00712152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9" w:type="dxa"/>
          </w:tcPr>
          <w:p w:rsidR="00712152" w:rsidRDefault="00712152" w:rsidP="00712152">
            <w:pPr>
              <w:pStyle w:val="TableParagraph"/>
            </w:pPr>
          </w:p>
        </w:tc>
      </w:tr>
      <w:tr w:rsidR="00712152" w:rsidTr="00712152">
        <w:trPr>
          <w:trHeight w:val="642"/>
        </w:trPr>
        <w:tc>
          <w:tcPr>
            <w:tcW w:w="591" w:type="dxa"/>
          </w:tcPr>
          <w:p w:rsidR="00712152" w:rsidRPr="00510046" w:rsidRDefault="00712152" w:rsidP="00712152">
            <w:pPr>
              <w:pStyle w:val="TableParagraph"/>
              <w:spacing w:before="176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10046">
              <w:rPr>
                <w:rFonts w:ascii="Microsoft Sans Serif" w:hAnsi="Microsoft Sans Serif" w:cs="Microsoft Sans Serif"/>
                <w:sz w:val="20"/>
                <w:szCs w:val="20"/>
              </w:rPr>
              <w:t>9.</w:t>
            </w:r>
          </w:p>
        </w:tc>
        <w:tc>
          <w:tcPr>
            <w:tcW w:w="993" w:type="dxa"/>
          </w:tcPr>
          <w:p w:rsidR="00712152" w:rsidRPr="00510046" w:rsidRDefault="00510046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2 unidades</w:t>
            </w:r>
          </w:p>
        </w:tc>
        <w:tc>
          <w:tcPr>
            <w:tcW w:w="4253" w:type="dxa"/>
          </w:tcPr>
          <w:p w:rsidR="00712152" w:rsidRPr="00510046" w:rsidRDefault="00510046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Juego de mechas acero rápido metal / madera 13 piezas </w:t>
            </w:r>
          </w:p>
        </w:tc>
        <w:tc>
          <w:tcPr>
            <w:tcW w:w="2125" w:type="dxa"/>
          </w:tcPr>
          <w:p w:rsidR="00712152" w:rsidRPr="00510046" w:rsidRDefault="00510046" w:rsidP="00712152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desde 1,5 a 6,5</w:t>
            </w:r>
          </w:p>
        </w:tc>
        <w:tc>
          <w:tcPr>
            <w:tcW w:w="1255" w:type="dxa"/>
          </w:tcPr>
          <w:p w:rsidR="00712152" w:rsidRPr="00510046" w:rsidRDefault="00712152" w:rsidP="00712152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9" w:type="dxa"/>
          </w:tcPr>
          <w:p w:rsidR="00712152" w:rsidRDefault="00712152" w:rsidP="00712152">
            <w:pPr>
              <w:pStyle w:val="TableParagraph"/>
            </w:pPr>
          </w:p>
        </w:tc>
      </w:tr>
      <w:tr w:rsidR="00712152" w:rsidTr="00712152">
        <w:trPr>
          <w:trHeight w:val="642"/>
        </w:trPr>
        <w:tc>
          <w:tcPr>
            <w:tcW w:w="591" w:type="dxa"/>
          </w:tcPr>
          <w:p w:rsidR="00712152" w:rsidRPr="00510046" w:rsidRDefault="00712152" w:rsidP="00712152">
            <w:pPr>
              <w:pStyle w:val="TableParagraph"/>
              <w:spacing w:before="176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10046">
              <w:rPr>
                <w:rFonts w:ascii="Microsoft Sans Serif" w:hAnsi="Microsoft Sans Serif" w:cs="Microsoft Sans Serif"/>
                <w:sz w:val="20"/>
                <w:szCs w:val="20"/>
              </w:rPr>
              <w:t>10.</w:t>
            </w:r>
          </w:p>
        </w:tc>
        <w:tc>
          <w:tcPr>
            <w:tcW w:w="993" w:type="dxa"/>
          </w:tcPr>
          <w:p w:rsidR="00712152" w:rsidRPr="00510046" w:rsidRDefault="00510046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10 unidades</w:t>
            </w:r>
          </w:p>
        </w:tc>
        <w:tc>
          <w:tcPr>
            <w:tcW w:w="4253" w:type="dxa"/>
          </w:tcPr>
          <w:p w:rsidR="00712152" w:rsidRPr="00510046" w:rsidRDefault="00510046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Puntas de destornillador</w:t>
            </w:r>
          </w:p>
        </w:tc>
        <w:tc>
          <w:tcPr>
            <w:tcW w:w="2125" w:type="dxa"/>
          </w:tcPr>
          <w:p w:rsidR="00712152" w:rsidRPr="00510046" w:rsidRDefault="00510046" w:rsidP="00712152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p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unta de 140 mm</w:t>
            </w:r>
          </w:p>
        </w:tc>
        <w:tc>
          <w:tcPr>
            <w:tcW w:w="1255" w:type="dxa"/>
          </w:tcPr>
          <w:p w:rsidR="00712152" w:rsidRPr="00510046" w:rsidRDefault="00712152" w:rsidP="00712152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9" w:type="dxa"/>
          </w:tcPr>
          <w:p w:rsidR="00712152" w:rsidRDefault="00712152" w:rsidP="00712152">
            <w:pPr>
              <w:pStyle w:val="TableParagraph"/>
            </w:pPr>
          </w:p>
        </w:tc>
      </w:tr>
      <w:tr w:rsidR="00712152" w:rsidTr="00712152">
        <w:trPr>
          <w:trHeight w:val="642"/>
        </w:trPr>
        <w:tc>
          <w:tcPr>
            <w:tcW w:w="591" w:type="dxa"/>
          </w:tcPr>
          <w:p w:rsidR="00712152" w:rsidRPr="00510046" w:rsidRDefault="00712152" w:rsidP="00712152">
            <w:pPr>
              <w:pStyle w:val="TableParagraph"/>
              <w:spacing w:before="176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10046"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11.</w:t>
            </w:r>
          </w:p>
        </w:tc>
        <w:tc>
          <w:tcPr>
            <w:tcW w:w="993" w:type="dxa"/>
          </w:tcPr>
          <w:p w:rsidR="00712152" w:rsidRPr="00510046" w:rsidRDefault="00510046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10 unidades</w:t>
            </w:r>
          </w:p>
        </w:tc>
        <w:tc>
          <w:tcPr>
            <w:tcW w:w="4253" w:type="dxa"/>
          </w:tcPr>
          <w:p w:rsidR="00712152" w:rsidRPr="00510046" w:rsidRDefault="00510046" w:rsidP="00510046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Puntas de destornillador</w:t>
            </w:r>
          </w:p>
        </w:tc>
        <w:tc>
          <w:tcPr>
            <w:tcW w:w="2125" w:type="dxa"/>
          </w:tcPr>
          <w:p w:rsidR="00712152" w:rsidRPr="00510046" w:rsidRDefault="00510046" w:rsidP="00712152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punta de 80 mm</w:t>
            </w:r>
          </w:p>
        </w:tc>
        <w:tc>
          <w:tcPr>
            <w:tcW w:w="1255" w:type="dxa"/>
          </w:tcPr>
          <w:p w:rsidR="00712152" w:rsidRPr="00510046" w:rsidRDefault="00712152" w:rsidP="00712152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9" w:type="dxa"/>
          </w:tcPr>
          <w:p w:rsidR="00712152" w:rsidRDefault="00712152" w:rsidP="00712152">
            <w:pPr>
              <w:pStyle w:val="TableParagraph"/>
            </w:pPr>
          </w:p>
        </w:tc>
      </w:tr>
      <w:tr w:rsidR="00712152" w:rsidTr="00712152">
        <w:trPr>
          <w:trHeight w:val="642"/>
        </w:trPr>
        <w:tc>
          <w:tcPr>
            <w:tcW w:w="591" w:type="dxa"/>
          </w:tcPr>
          <w:p w:rsidR="00712152" w:rsidRPr="00510046" w:rsidRDefault="00712152" w:rsidP="00712152">
            <w:pPr>
              <w:pStyle w:val="TableParagraph"/>
              <w:spacing w:before="176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10046">
              <w:rPr>
                <w:rFonts w:ascii="Microsoft Sans Serif" w:hAnsi="Microsoft Sans Serif" w:cs="Microsoft Sans Serif"/>
                <w:sz w:val="20"/>
                <w:szCs w:val="20"/>
              </w:rPr>
              <w:t>12.</w:t>
            </w:r>
          </w:p>
        </w:tc>
        <w:tc>
          <w:tcPr>
            <w:tcW w:w="993" w:type="dxa"/>
          </w:tcPr>
          <w:p w:rsidR="00712152" w:rsidRPr="00510046" w:rsidRDefault="00510046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4 unidades</w:t>
            </w:r>
          </w:p>
        </w:tc>
        <w:tc>
          <w:tcPr>
            <w:tcW w:w="4253" w:type="dxa"/>
          </w:tcPr>
          <w:p w:rsidR="00712152" w:rsidRPr="00510046" w:rsidRDefault="00712152" w:rsidP="00510046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Prolongador eléctrico cable tipo taller con ficha macho y hembra, zapatilla reforzada (de no contar con producto ensamblado se pueden proveer las piezas por separado. Cotizar el ítem completo)</w:t>
            </w:r>
          </w:p>
        </w:tc>
        <w:tc>
          <w:tcPr>
            <w:tcW w:w="2125" w:type="dxa"/>
          </w:tcPr>
          <w:p w:rsidR="00510046" w:rsidRPr="00510046" w:rsidRDefault="00510046" w:rsidP="00712152">
            <w:pPr>
              <w:pStyle w:val="TableParagraph"/>
              <w:spacing w:before="188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3 por 2,5 </w:t>
            </w:r>
          </w:p>
          <w:p w:rsidR="00712152" w:rsidRPr="00510046" w:rsidRDefault="00510046" w:rsidP="00712152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de 25 metros de largo</w:t>
            </w:r>
          </w:p>
        </w:tc>
        <w:tc>
          <w:tcPr>
            <w:tcW w:w="1255" w:type="dxa"/>
          </w:tcPr>
          <w:p w:rsidR="00712152" w:rsidRPr="00510046" w:rsidRDefault="00712152" w:rsidP="00712152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9" w:type="dxa"/>
          </w:tcPr>
          <w:p w:rsidR="00712152" w:rsidRDefault="00712152" w:rsidP="00712152">
            <w:pPr>
              <w:pStyle w:val="TableParagraph"/>
            </w:pPr>
          </w:p>
        </w:tc>
      </w:tr>
      <w:tr w:rsidR="00712152" w:rsidTr="00712152">
        <w:trPr>
          <w:trHeight w:val="642"/>
        </w:trPr>
        <w:tc>
          <w:tcPr>
            <w:tcW w:w="591" w:type="dxa"/>
          </w:tcPr>
          <w:p w:rsidR="00712152" w:rsidRPr="00510046" w:rsidRDefault="00712152" w:rsidP="00712152">
            <w:pPr>
              <w:pStyle w:val="TableParagraph"/>
              <w:spacing w:before="176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10046">
              <w:rPr>
                <w:rFonts w:ascii="Microsoft Sans Serif" w:hAnsi="Microsoft Sans Serif" w:cs="Microsoft Sans Serif"/>
                <w:sz w:val="20"/>
                <w:szCs w:val="20"/>
              </w:rPr>
              <w:t>13.</w:t>
            </w:r>
          </w:p>
        </w:tc>
        <w:tc>
          <w:tcPr>
            <w:tcW w:w="993" w:type="dxa"/>
          </w:tcPr>
          <w:p w:rsidR="00712152" w:rsidRPr="00510046" w:rsidRDefault="00510046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3 unidades</w:t>
            </w:r>
          </w:p>
        </w:tc>
        <w:tc>
          <w:tcPr>
            <w:tcW w:w="4253" w:type="dxa"/>
          </w:tcPr>
          <w:p w:rsidR="00712152" w:rsidRPr="00510046" w:rsidRDefault="00712152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Masa o martillo de madera</w:t>
            </w:r>
          </w:p>
        </w:tc>
        <w:tc>
          <w:tcPr>
            <w:tcW w:w="2125" w:type="dxa"/>
          </w:tcPr>
          <w:p w:rsidR="00712152" w:rsidRPr="00510046" w:rsidRDefault="00712152" w:rsidP="00712152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255" w:type="dxa"/>
          </w:tcPr>
          <w:p w:rsidR="00712152" w:rsidRPr="00510046" w:rsidRDefault="00712152" w:rsidP="00712152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9" w:type="dxa"/>
          </w:tcPr>
          <w:p w:rsidR="00712152" w:rsidRDefault="00712152" w:rsidP="00712152">
            <w:pPr>
              <w:pStyle w:val="TableParagraph"/>
            </w:pPr>
          </w:p>
        </w:tc>
      </w:tr>
      <w:tr w:rsidR="00712152" w:rsidTr="00712152">
        <w:trPr>
          <w:trHeight w:val="642"/>
        </w:trPr>
        <w:tc>
          <w:tcPr>
            <w:tcW w:w="591" w:type="dxa"/>
          </w:tcPr>
          <w:p w:rsidR="00712152" w:rsidRPr="00510046" w:rsidRDefault="00712152" w:rsidP="00712152">
            <w:pPr>
              <w:pStyle w:val="TableParagraph"/>
              <w:spacing w:before="176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10046">
              <w:rPr>
                <w:rFonts w:ascii="Microsoft Sans Serif" w:hAnsi="Microsoft Sans Serif" w:cs="Microsoft Sans Serif"/>
                <w:sz w:val="20"/>
                <w:szCs w:val="20"/>
              </w:rPr>
              <w:t>14.</w:t>
            </w:r>
          </w:p>
        </w:tc>
        <w:tc>
          <w:tcPr>
            <w:tcW w:w="993" w:type="dxa"/>
          </w:tcPr>
          <w:p w:rsidR="00712152" w:rsidRPr="00510046" w:rsidRDefault="00510046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5 unidades</w:t>
            </w:r>
          </w:p>
        </w:tc>
        <w:tc>
          <w:tcPr>
            <w:tcW w:w="4253" w:type="dxa"/>
          </w:tcPr>
          <w:p w:rsidR="00712152" w:rsidRPr="00510046" w:rsidRDefault="00712152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Martillo metálico con punta mixta saca clavos</w:t>
            </w:r>
          </w:p>
        </w:tc>
        <w:tc>
          <w:tcPr>
            <w:tcW w:w="2125" w:type="dxa"/>
          </w:tcPr>
          <w:p w:rsidR="00712152" w:rsidRPr="00510046" w:rsidRDefault="00712152" w:rsidP="00712152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255" w:type="dxa"/>
          </w:tcPr>
          <w:p w:rsidR="00712152" w:rsidRPr="00510046" w:rsidRDefault="00712152" w:rsidP="00712152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9" w:type="dxa"/>
          </w:tcPr>
          <w:p w:rsidR="00712152" w:rsidRDefault="00712152" w:rsidP="00712152">
            <w:pPr>
              <w:pStyle w:val="TableParagraph"/>
            </w:pPr>
          </w:p>
        </w:tc>
      </w:tr>
      <w:tr w:rsidR="00712152" w:rsidTr="00712152">
        <w:trPr>
          <w:trHeight w:val="642"/>
        </w:trPr>
        <w:tc>
          <w:tcPr>
            <w:tcW w:w="591" w:type="dxa"/>
          </w:tcPr>
          <w:p w:rsidR="00712152" w:rsidRPr="00510046" w:rsidRDefault="00712152" w:rsidP="00712152">
            <w:pPr>
              <w:pStyle w:val="TableParagraph"/>
              <w:spacing w:before="176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10046">
              <w:rPr>
                <w:rFonts w:ascii="Microsoft Sans Serif" w:hAnsi="Microsoft Sans Serif" w:cs="Microsoft Sans Serif"/>
                <w:sz w:val="20"/>
                <w:szCs w:val="20"/>
              </w:rPr>
              <w:t>15.</w:t>
            </w:r>
          </w:p>
        </w:tc>
        <w:tc>
          <w:tcPr>
            <w:tcW w:w="993" w:type="dxa"/>
          </w:tcPr>
          <w:p w:rsidR="00712152" w:rsidRPr="00510046" w:rsidRDefault="00510046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2 unidades</w:t>
            </w:r>
          </w:p>
        </w:tc>
        <w:tc>
          <w:tcPr>
            <w:tcW w:w="4253" w:type="dxa"/>
          </w:tcPr>
          <w:p w:rsidR="00712152" w:rsidRPr="00510046" w:rsidRDefault="00510046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Regla de aluminio </w:t>
            </w:r>
          </w:p>
        </w:tc>
        <w:tc>
          <w:tcPr>
            <w:tcW w:w="2125" w:type="dxa"/>
          </w:tcPr>
          <w:p w:rsidR="00712152" w:rsidRPr="00510046" w:rsidRDefault="00510046" w:rsidP="00712152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4 metros</w:t>
            </w:r>
          </w:p>
        </w:tc>
        <w:tc>
          <w:tcPr>
            <w:tcW w:w="1255" w:type="dxa"/>
          </w:tcPr>
          <w:p w:rsidR="00712152" w:rsidRPr="00510046" w:rsidRDefault="00712152" w:rsidP="00712152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9" w:type="dxa"/>
          </w:tcPr>
          <w:p w:rsidR="00712152" w:rsidRDefault="00712152" w:rsidP="00712152">
            <w:pPr>
              <w:pStyle w:val="TableParagraph"/>
            </w:pPr>
          </w:p>
        </w:tc>
      </w:tr>
      <w:tr w:rsidR="00712152" w:rsidTr="00712152">
        <w:trPr>
          <w:trHeight w:val="642"/>
        </w:trPr>
        <w:tc>
          <w:tcPr>
            <w:tcW w:w="591" w:type="dxa"/>
          </w:tcPr>
          <w:p w:rsidR="00712152" w:rsidRPr="00510046" w:rsidRDefault="00712152" w:rsidP="00712152">
            <w:pPr>
              <w:pStyle w:val="TableParagraph"/>
              <w:spacing w:before="176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10046">
              <w:rPr>
                <w:rFonts w:ascii="Microsoft Sans Serif" w:hAnsi="Microsoft Sans Serif" w:cs="Microsoft Sans Serif"/>
                <w:sz w:val="20"/>
                <w:szCs w:val="20"/>
              </w:rPr>
              <w:t>16.</w:t>
            </w:r>
          </w:p>
        </w:tc>
        <w:tc>
          <w:tcPr>
            <w:tcW w:w="993" w:type="dxa"/>
          </w:tcPr>
          <w:p w:rsidR="00712152" w:rsidRPr="00510046" w:rsidRDefault="00510046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3 unidades</w:t>
            </w:r>
          </w:p>
        </w:tc>
        <w:tc>
          <w:tcPr>
            <w:tcW w:w="4253" w:type="dxa"/>
          </w:tcPr>
          <w:p w:rsidR="00712152" w:rsidRPr="00510046" w:rsidRDefault="00712152" w:rsidP="00510046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Esca</w:t>
            </w:r>
            <w:r w:rsidR="00510046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lera de madera plegable 4 patas</w:t>
            </w:r>
          </w:p>
        </w:tc>
        <w:tc>
          <w:tcPr>
            <w:tcW w:w="2125" w:type="dxa"/>
          </w:tcPr>
          <w:p w:rsidR="00712152" w:rsidRPr="00510046" w:rsidRDefault="00510046" w:rsidP="00712152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altura </w:t>
            </w:r>
            <w:proofErr w:type="spellStart"/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aprox</w:t>
            </w:r>
            <w:proofErr w:type="spellEnd"/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3 metros abierta</w:t>
            </w:r>
          </w:p>
        </w:tc>
        <w:tc>
          <w:tcPr>
            <w:tcW w:w="1255" w:type="dxa"/>
          </w:tcPr>
          <w:p w:rsidR="00712152" w:rsidRPr="00510046" w:rsidRDefault="00712152" w:rsidP="00712152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9" w:type="dxa"/>
          </w:tcPr>
          <w:p w:rsidR="00712152" w:rsidRDefault="00712152" w:rsidP="00712152">
            <w:pPr>
              <w:pStyle w:val="TableParagraph"/>
            </w:pPr>
          </w:p>
        </w:tc>
      </w:tr>
      <w:tr w:rsidR="00712152" w:rsidTr="00712152">
        <w:trPr>
          <w:trHeight w:val="642"/>
        </w:trPr>
        <w:tc>
          <w:tcPr>
            <w:tcW w:w="591" w:type="dxa"/>
          </w:tcPr>
          <w:p w:rsidR="00712152" w:rsidRPr="00510046" w:rsidRDefault="00712152" w:rsidP="00712152">
            <w:pPr>
              <w:pStyle w:val="TableParagraph"/>
              <w:spacing w:before="176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10046">
              <w:rPr>
                <w:rFonts w:ascii="Microsoft Sans Serif" w:hAnsi="Microsoft Sans Serif" w:cs="Microsoft Sans Serif"/>
                <w:sz w:val="20"/>
                <w:szCs w:val="20"/>
              </w:rPr>
              <w:t>17.</w:t>
            </w:r>
          </w:p>
        </w:tc>
        <w:tc>
          <w:tcPr>
            <w:tcW w:w="993" w:type="dxa"/>
          </w:tcPr>
          <w:p w:rsidR="00712152" w:rsidRPr="00510046" w:rsidRDefault="00510046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2 unidades</w:t>
            </w:r>
          </w:p>
        </w:tc>
        <w:tc>
          <w:tcPr>
            <w:tcW w:w="4253" w:type="dxa"/>
          </w:tcPr>
          <w:p w:rsidR="00712152" w:rsidRPr="00510046" w:rsidRDefault="00712152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Escalera extensible y articulada de aluminio </w:t>
            </w:r>
          </w:p>
        </w:tc>
        <w:tc>
          <w:tcPr>
            <w:tcW w:w="2125" w:type="dxa"/>
          </w:tcPr>
          <w:p w:rsidR="00712152" w:rsidRPr="00510046" w:rsidRDefault="00712152" w:rsidP="00712152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255" w:type="dxa"/>
          </w:tcPr>
          <w:p w:rsidR="00712152" w:rsidRPr="00510046" w:rsidRDefault="00712152" w:rsidP="00712152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9" w:type="dxa"/>
          </w:tcPr>
          <w:p w:rsidR="00712152" w:rsidRDefault="00712152" w:rsidP="00712152">
            <w:pPr>
              <w:pStyle w:val="TableParagraph"/>
            </w:pPr>
          </w:p>
        </w:tc>
      </w:tr>
      <w:tr w:rsidR="00712152" w:rsidTr="00712152">
        <w:trPr>
          <w:trHeight w:val="642"/>
        </w:trPr>
        <w:tc>
          <w:tcPr>
            <w:tcW w:w="591" w:type="dxa"/>
          </w:tcPr>
          <w:p w:rsidR="00712152" w:rsidRPr="00510046" w:rsidRDefault="00712152" w:rsidP="00712152">
            <w:pPr>
              <w:pStyle w:val="TableParagraph"/>
              <w:spacing w:before="176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10046">
              <w:rPr>
                <w:rFonts w:ascii="Microsoft Sans Serif" w:hAnsi="Microsoft Sans Serif" w:cs="Microsoft Sans Serif"/>
                <w:sz w:val="20"/>
                <w:szCs w:val="20"/>
              </w:rPr>
              <w:t>18.</w:t>
            </w:r>
          </w:p>
        </w:tc>
        <w:tc>
          <w:tcPr>
            <w:tcW w:w="993" w:type="dxa"/>
          </w:tcPr>
          <w:p w:rsidR="00712152" w:rsidRPr="00510046" w:rsidRDefault="00510046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6 unidades</w:t>
            </w:r>
          </w:p>
        </w:tc>
        <w:tc>
          <w:tcPr>
            <w:tcW w:w="4253" w:type="dxa"/>
          </w:tcPr>
          <w:p w:rsidR="00712152" w:rsidRPr="00510046" w:rsidRDefault="00712152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Caballetes de madera </w:t>
            </w:r>
          </w:p>
        </w:tc>
        <w:tc>
          <w:tcPr>
            <w:tcW w:w="2125" w:type="dxa"/>
          </w:tcPr>
          <w:p w:rsidR="00712152" w:rsidRPr="00510046" w:rsidRDefault="00712152" w:rsidP="00712152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255" w:type="dxa"/>
          </w:tcPr>
          <w:p w:rsidR="00712152" w:rsidRPr="00510046" w:rsidRDefault="00712152" w:rsidP="00712152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9" w:type="dxa"/>
          </w:tcPr>
          <w:p w:rsidR="00712152" w:rsidRDefault="00712152" w:rsidP="00712152">
            <w:pPr>
              <w:pStyle w:val="TableParagraph"/>
            </w:pPr>
          </w:p>
        </w:tc>
      </w:tr>
      <w:tr w:rsidR="00712152" w:rsidTr="00712152">
        <w:trPr>
          <w:trHeight w:val="642"/>
        </w:trPr>
        <w:tc>
          <w:tcPr>
            <w:tcW w:w="591" w:type="dxa"/>
          </w:tcPr>
          <w:p w:rsidR="00712152" w:rsidRPr="00510046" w:rsidRDefault="00712152" w:rsidP="00712152">
            <w:pPr>
              <w:pStyle w:val="TableParagraph"/>
              <w:spacing w:before="176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10046">
              <w:rPr>
                <w:rFonts w:ascii="Microsoft Sans Serif" w:hAnsi="Microsoft Sans Serif" w:cs="Microsoft Sans Serif"/>
                <w:sz w:val="20"/>
                <w:szCs w:val="20"/>
              </w:rPr>
              <w:t>19.</w:t>
            </w:r>
          </w:p>
        </w:tc>
        <w:tc>
          <w:tcPr>
            <w:tcW w:w="993" w:type="dxa"/>
          </w:tcPr>
          <w:p w:rsidR="00712152" w:rsidRPr="00510046" w:rsidRDefault="00510046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300 unidades</w:t>
            </w:r>
          </w:p>
        </w:tc>
        <w:tc>
          <w:tcPr>
            <w:tcW w:w="4253" w:type="dxa"/>
          </w:tcPr>
          <w:p w:rsidR="00712152" w:rsidRPr="00510046" w:rsidRDefault="00712152" w:rsidP="00510046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Precintos </w:t>
            </w:r>
          </w:p>
        </w:tc>
        <w:tc>
          <w:tcPr>
            <w:tcW w:w="2125" w:type="dxa"/>
          </w:tcPr>
          <w:p w:rsidR="00712152" w:rsidRPr="00510046" w:rsidRDefault="00510046" w:rsidP="00712152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4,6 por 200mm</w:t>
            </w:r>
          </w:p>
        </w:tc>
        <w:tc>
          <w:tcPr>
            <w:tcW w:w="1255" w:type="dxa"/>
          </w:tcPr>
          <w:p w:rsidR="00712152" w:rsidRPr="00510046" w:rsidRDefault="00712152" w:rsidP="00712152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9" w:type="dxa"/>
          </w:tcPr>
          <w:p w:rsidR="00712152" w:rsidRDefault="00712152" w:rsidP="00712152">
            <w:pPr>
              <w:pStyle w:val="TableParagraph"/>
            </w:pPr>
          </w:p>
        </w:tc>
      </w:tr>
      <w:tr w:rsidR="00712152" w:rsidTr="00712152">
        <w:trPr>
          <w:trHeight w:val="642"/>
        </w:trPr>
        <w:tc>
          <w:tcPr>
            <w:tcW w:w="591" w:type="dxa"/>
          </w:tcPr>
          <w:p w:rsidR="00712152" w:rsidRPr="00510046" w:rsidRDefault="00712152" w:rsidP="00712152">
            <w:pPr>
              <w:pStyle w:val="TableParagraph"/>
              <w:spacing w:before="176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10046">
              <w:rPr>
                <w:rFonts w:ascii="Microsoft Sans Serif" w:hAnsi="Microsoft Sans Serif" w:cs="Microsoft Sans Serif"/>
                <w:sz w:val="20"/>
                <w:szCs w:val="20"/>
              </w:rPr>
              <w:t>20.</w:t>
            </w:r>
          </w:p>
        </w:tc>
        <w:tc>
          <w:tcPr>
            <w:tcW w:w="993" w:type="dxa"/>
          </w:tcPr>
          <w:p w:rsidR="00712152" w:rsidRPr="00510046" w:rsidRDefault="00510046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18 Litros</w:t>
            </w:r>
          </w:p>
        </w:tc>
        <w:tc>
          <w:tcPr>
            <w:tcW w:w="4253" w:type="dxa"/>
          </w:tcPr>
          <w:p w:rsidR="00712152" w:rsidRPr="00510046" w:rsidRDefault="00712152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proofErr w:type="spellStart"/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Impregnante</w:t>
            </w:r>
            <w:proofErr w:type="spellEnd"/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para madera tipo </w:t>
            </w:r>
            <w:proofErr w:type="spellStart"/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Kekol</w:t>
            </w:r>
            <w:proofErr w:type="spellEnd"/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K-315, Preservador Insecticida - Fungicida</w:t>
            </w:r>
          </w:p>
        </w:tc>
        <w:tc>
          <w:tcPr>
            <w:tcW w:w="2125" w:type="dxa"/>
          </w:tcPr>
          <w:p w:rsidR="00712152" w:rsidRPr="00510046" w:rsidRDefault="00712152" w:rsidP="00712152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255" w:type="dxa"/>
          </w:tcPr>
          <w:p w:rsidR="00712152" w:rsidRPr="00510046" w:rsidRDefault="00712152" w:rsidP="00712152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9" w:type="dxa"/>
          </w:tcPr>
          <w:p w:rsidR="00712152" w:rsidRDefault="00712152" w:rsidP="00712152">
            <w:pPr>
              <w:pStyle w:val="TableParagraph"/>
            </w:pPr>
          </w:p>
        </w:tc>
      </w:tr>
      <w:tr w:rsidR="00712152" w:rsidTr="00712152">
        <w:trPr>
          <w:trHeight w:val="642"/>
        </w:trPr>
        <w:tc>
          <w:tcPr>
            <w:tcW w:w="591" w:type="dxa"/>
          </w:tcPr>
          <w:p w:rsidR="00712152" w:rsidRPr="00510046" w:rsidRDefault="00712152" w:rsidP="00712152">
            <w:pPr>
              <w:pStyle w:val="TableParagraph"/>
              <w:spacing w:before="176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10046">
              <w:rPr>
                <w:rFonts w:ascii="Microsoft Sans Serif" w:hAnsi="Microsoft Sans Serif" w:cs="Microsoft Sans Serif"/>
                <w:sz w:val="20"/>
                <w:szCs w:val="20"/>
              </w:rPr>
              <w:t>21.</w:t>
            </w:r>
          </w:p>
        </w:tc>
        <w:tc>
          <w:tcPr>
            <w:tcW w:w="993" w:type="dxa"/>
          </w:tcPr>
          <w:p w:rsidR="00712152" w:rsidRPr="00510046" w:rsidRDefault="00510046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32 unidades</w:t>
            </w:r>
          </w:p>
        </w:tc>
        <w:tc>
          <w:tcPr>
            <w:tcW w:w="4253" w:type="dxa"/>
          </w:tcPr>
          <w:p w:rsidR="00712152" w:rsidRPr="00510046" w:rsidRDefault="00712152" w:rsidP="00510046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Herraje L para fijación de columna de madera sobre superficie de hormigón  </w:t>
            </w:r>
          </w:p>
        </w:tc>
        <w:tc>
          <w:tcPr>
            <w:tcW w:w="2125" w:type="dxa"/>
          </w:tcPr>
          <w:p w:rsidR="00510046" w:rsidRDefault="00510046" w:rsidP="00712152">
            <w:pPr>
              <w:pStyle w:val="TableParagraph"/>
              <w:spacing w:before="188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de 10 por 10 por 10cm</w:t>
            </w:r>
          </w:p>
          <w:p w:rsidR="00712152" w:rsidRPr="00510046" w:rsidRDefault="00510046" w:rsidP="00712152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2mm de espesor</w:t>
            </w:r>
          </w:p>
        </w:tc>
        <w:tc>
          <w:tcPr>
            <w:tcW w:w="1255" w:type="dxa"/>
          </w:tcPr>
          <w:p w:rsidR="00712152" w:rsidRPr="00510046" w:rsidRDefault="00712152" w:rsidP="00712152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9" w:type="dxa"/>
          </w:tcPr>
          <w:p w:rsidR="00712152" w:rsidRDefault="00712152" w:rsidP="00712152">
            <w:pPr>
              <w:pStyle w:val="TableParagraph"/>
            </w:pPr>
          </w:p>
        </w:tc>
      </w:tr>
      <w:tr w:rsidR="00712152" w:rsidTr="00712152">
        <w:trPr>
          <w:trHeight w:val="642"/>
        </w:trPr>
        <w:tc>
          <w:tcPr>
            <w:tcW w:w="591" w:type="dxa"/>
          </w:tcPr>
          <w:p w:rsidR="00712152" w:rsidRPr="00510046" w:rsidRDefault="00712152" w:rsidP="00712152">
            <w:pPr>
              <w:pStyle w:val="TableParagraph"/>
              <w:spacing w:before="176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10046">
              <w:rPr>
                <w:rFonts w:ascii="Microsoft Sans Serif" w:hAnsi="Microsoft Sans Serif" w:cs="Microsoft Sans Serif"/>
                <w:sz w:val="20"/>
                <w:szCs w:val="20"/>
              </w:rPr>
              <w:t>22.</w:t>
            </w:r>
          </w:p>
        </w:tc>
        <w:tc>
          <w:tcPr>
            <w:tcW w:w="993" w:type="dxa"/>
          </w:tcPr>
          <w:p w:rsidR="00712152" w:rsidRPr="00510046" w:rsidRDefault="00510046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="00712152"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96 unidades</w:t>
            </w:r>
          </w:p>
        </w:tc>
        <w:tc>
          <w:tcPr>
            <w:tcW w:w="4253" w:type="dxa"/>
          </w:tcPr>
          <w:p w:rsidR="00712152" w:rsidRPr="00510046" w:rsidRDefault="00712152" w:rsidP="00510046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Tornillo hexagonal tipo tirafondo con tarugo para hormigón</w:t>
            </w:r>
          </w:p>
        </w:tc>
        <w:tc>
          <w:tcPr>
            <w:tcW w:w="2125" w:type="dxa"/>
          </w:tcPr>
          <w:p w:rsidR="00712152" w:rsidRPr="00510046" w:rsidRDefault="00510046" w:rsidP="00712152">
            <w:pPr>
              <w:pStyle w:val="TableParagraph"/>
              <w:spacing w:before="188"/>
              <w:rPr>
                <w:rFonts w:ascii="Microsoft Sans Serif" w:hAnsi="Microsoft Sans Serif" w:cs="Microsoft Sans Serif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  <w:r w:rsidRPr="00510046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tirafondo ¼ por 6</w:t>
            </w:r>
          </w:p>
        </w:tc>
        <w:tc>
          <w:tcPr>
            <w:tcW w:w="1255" w:type="dxa"/>
          </w:tcPr>
          <w:p w:rsidR="00712152" w:rsidRPr="00510046" w:rsidRDefault="00712152" w:rsidP="00712152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9" w:type="dxa"/>
          </w:tcPr>
          <w:p w:rsidR="00712152" w:rsidRDefault="00712152" w:rsidP="00712152">
            <w:pPr>
              <w:pStyle w:val="TableParagraph"/>
            </w:pPr>
          </w:p>
        </w:tc>
      </w:tr>
      <w:tr w:rsidR="00390179" w:rsidTr="00712152">
        <w:trPr>
          <w:trHeight w:val="642"/>
        </w:trPr>
        <w:tc>
          <w:tcPr>
            <w:tcW w:w="591" w:type="dxa"/>
          </w:tcPr>
          <w:p w:rsidR="00390179" w:rsidRPr="00510046" w:rsidRDefault="00390179" w:rsidP="00712152">
            <w:pPr>
              <w:pStyle w:val="TableParagraph"/>
              <w:spacing w:before="176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3.</w:t>
            </w:r>
          </w:p>
        </w:tc>
        <w:tc>
          <w:tcPr>
            <w:tcW w:w="993" w:type="dxa"/>
          </w:tcPr>
          <w:p w:rsidR="00390179" w:rsidRDefault="00390179" w:rsidP="00712152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  <w:tc>
          <w:tcPr>
            <w:tcW w:w="4253" w:type="dxa"/>
          </w:tcPr>
          <w:p w:rsidR="00390179" w:rsidRPr="00510046" w:rsidRDefault="00390179" w:rsidP="00510046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  <w:bookmarkStart w:id="0" w:name="_GoBack"/>
            <w:bookmarkEnd w:id="0"/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Traslado de la mercadería a domicilio: Escuela Industrial Superior (Junín 2850)</w:t>
            </w:r>
          </w:p>
        </w:tc>
        <w:tc>
          <w:tcPr>
            <w:tcW w:w="2125" w:type="dxa"/>
          </w:tcPr>
          <w:p w:rsidR="00390179" w:rsidRDefault="00390179" w:rsidP="00712152">
            <w:pPr>
              <w:pStyle w:val="TableParagraph"/>
              <w:spacing w:before="188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255" w:type="dxa"/>
          </w:tcPr>
          <w:p w:rsidR="00390179" w:rsidRPr="00510046" w:rsidRDefault="00390179" w:rsidP="00712152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49" w:type="dxa"/>
          </w:tcPr>
          <w:p w:rsidR="00390179" w:rsidRDefault="00390179" w:rsidP="00712152">
            <w:pPr>
              <w:pStyle w:val="TableParagraph"/>
            </w:pPr>
          </w:p>
        </w:tc>
      </w:tr>
      <w:tr w:rsidR="00712152">
        <w:trPr>
          <w:trHeight w:val="4789"/>
        </w:trPr>
        <w:tc>
          <w:tcPr>
            <w:tcW w:w="10566" w:type="dxa"/>
            <w:gridSpan w:val="6"/>
          </w:tcPr>
          <w:p w:rsidR="00712152" w:rsidRDefault="00712152" w:rsidP="00712152">
            <w:pPr>
              <w:pStyle w:val="TableParagraph"/>
              <w:tabs>
                <w:tab w:val="left" w:leader="dot" w:pos="8427"/>
              </w:tabs>
              <w:spacing w:before="184"/>
              <w:ind w:left="174"/>
              <w:rPr>
                <w:rFonts w:ascii="Arial"/>
                <w:b/>
              </w:rPr>
            </w:pPr>
            <w:r>
              <w:rPr>
                <w:rFonts w:ascii="Microsoft Sans Serif"/>
              </w:rPr>
              <w:t>La</w:t>
            </w:r>
            <w:r>
              <w:rPr>
                <w:rFonts w:ascii="Microsoft Sans Serif"/>
                <w:spacing w:val="3"/>
              </w:rPr>
              <w:t xml:space="preserve"> </w:t>
            </w:r>
            <w:r>
              <w:rPr>
                <w:rFonts w:ascii="Microsoft Sans Serif"/>
              </w:rPr>
              <w:t>suma</w:t>
            </w:r>
            <w:r>
              <w:rPr>
                <w:rFonts w:ascii="Microsoft Sans Serif"/>
                <w:spacing w:val="1"/>
              </w:rPr>
              <w:t xml:space="preserve"> </w:t>
            </w:r>
            <w:r>
              <w:rPr>
                <w:rFonts w:ascii="Microsoft Sans Serif"/>
              </w:rPr>
              <w:t>de</w:t>
            </w:r>
            <w:r>
              <w:rPr>
                <w:rFonts w:ascii="Microsoft Sans Serif"/>
                <w:spacing w:val="4"/>
              </w:rPr>
              <w:t xml:space="preserve"> </w:t>
            </w:r>
            <w:r>
              <w:rPr>
                <w:rFonts w:ascii="Microsoft Sans Serif"/>
              </w:rPr>
              <w:t>pesos</w:t>
            </w:r>
            <w:r>
              <w:rPr>
                <w:rFonts w:ascii="Microsoft Sans Serif"/>
              </w:rPr>
              <w:tab/>
            </w: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$</w:t>
            </w:r>
          </w:p>
          <w:p w:rsidR="00712152" w:rsidRDefault="00712152" w:rsidP="00712152">
            <w:pPr>
              <w:pStyle w:val="TableParagraph"/>
              <w:spacing w:before="154"/>
              <w:ind w:left="100"/>
              <w:rPr>
                <w:rFonts w:ascii="Microsoft Sans Serif"/>
              </w:rPr>
            </w:pPr>
            <w:r>
              <w:rPr>
                <w:rFonts w:ascii="Microsoft Sans Serif"/>
              </w:rPr>
              <w:t xml:space="preserve"> </w:t>
            </w:r>
          </w:p>
          <w:p w:rsidR="00712152" w:rsidRDefault="00712152" w:rsidP="00712152">
            <w:pPr>
              <w:pStyle w:val="TableParagraph"/>
              <w:spacing w:before="147"/>
              <w:ind w:left="174" w:right="203"/>
              <w:jc w:val="both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position w:val="1"/>
              </w:rPr>
              <w:t xml:space="preserve">Observaciones: </w:t>
            </w:r>
            <w:r>
              <w:rPr>
                <w:rFonts w:ascii="Microsoft Sans Serif" w:hAnsi="Microsoft Sans Serif"/>
              </w:rPr>
              <w:t>Los precios cotizados deberán incluir I.V.A. y estar expresados en pesos. El oferente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cotizará tarifa de precio unitario y total. Se aceptan cotizaciones parciales en caso de carecer de stock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suficiente. </w:t>
            </w:r>
          </w:p>
          <w:p w:rsidR="00712152" w:rsidRDefault="00712152" w:rsidP="00712152">
            <w:pPr>
              <w:pStyle w:val="TableParagraph"/>
              <w:spacing w:before="90" w:line="417" w:lineRule="auto"/>
              <w:ind w:left="174" w:right="582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Plazo de entrega:</w:t>
            </w:r>
            <w:r>
              <w:rPr>
                <w:rFonts w:ascii="Microsoft Sans Serif" w:hAnsi="Microsoft Sans Serif"/>
                <w:position w:val="2"/>
              </w:rPr>
              <w:t xml:space="preserve"> </w:t>
            </w:r>
            <w:r>
              <w:rPr>
                <w:rFonts w:ascii="Microsoft Sans Serif" w:hAnsi="Microsoft Sans Serif"/>
              </w:rPr>
              <w:t>Según pliego.</w:t>
            </w:r>
            <w:r>
              <w:rPr>
                <w:rFonts w:ascii="Microsoft Sans Serif" w:hAnsi="Microsoft Sans Serif"/>
                <w:spacing w:val="1"/>
                <w:position w:val="2"/>
              </w:rPr>
              <w:t xml:space="preserve"> </w:t>
            </w:r>
            <w:r>
              <w:rPr>
                <w:rFonts w:ascii="Microsoft Sans Serif" w:hAnsi="Microsoft Sans Serif"/>
              </w:rPr>
              <w:t>Mantenimiento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</w:rPr>
              <w:t>de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oferta:</w:t>
            </w:r>
            <w:r>
              <w:rPr>
                <w:rFonts w:ascii="Microsoft Sans Serif" w:hAnsi="Microsoft Sans Serif"/>
                <w:spacing w:val="-7"/>
                <w:position w:val="2"/>
              </w:rPr>
              <w:t xml:space="preserve"> </w:t>
            </w:r>
            <w:r>
              <w:rPr>
                <w:rFonts w:ascii="Microsoft Sans Serif" w:hAnsi="Microsoft Sans Serif"/>
              </w:rPr>
              <w:t>Mínimo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>15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días </w:t>
            </w:r>
          </w:p>
          <w:p w:rsidR="00712152" w:rsidRDefault="00712152" w:rsidP="00712152">
            <w:pPr>
              <w:pStyle w:val="TableParagraph"/>
              <w:spacing w:before="3"/>
              <w:ind w:left="174"/>
              <w:rPr>
                <w:rFonts w:ascii="Microsoft Sans Serif"/>
              </w:rPr>
            </w:pPr>
            <w:r>
              <w:rPr>
                <w:rFonts w:ascii="Microsoft Sans Serif"/>
              </w:rPr>
              <w:t>Condiciones</w:t>
            </w:r>
            <w:r>
              <w:rPr>
                <w:rFonts w:ascii="Microsoft Sans Serif"/>
                <w:spacing w:val="-6"/>
              </w:rPr>
              <w:t xml:space="preserve"> </w:t>
            </w:r>
            <w:r>
              <w:rPr>
                <w:rFonts w:ascii="Microsoft Sans Serif"/>
              </w:rPr>
              <w:t>de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pago:</w:t>
            </w:r>
            <w:r>
              <w:rPr>
                <w:rFonts w:ascii="Microsoft Sans Serif"/>
                <w:spacing w:val="-6"/>
              </w:rPr>
              <w:t xml:space="preserve"> </w:t>
            </w:r>
            <w:r>
              <w:rPr>
                <w:rFonts w:ascii="Microsoft Sans Serif"/>
              </w:rPr>
              <w:t>Transferencia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bancaria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directa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contra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factura</w:t>
            </w:r>
            <w:r>
              <w:rPr>
                <w:rFonts w:ascii="Microsoft Sans Serif"/>
                <w:position w:val="2"/>
              </w:rPr>
              <w:t xml:space="preserve"> </w:t>
            </w:r>
          </w:p>
          <w:p w:rsidR="00712152" w:rsidRDefault="00712152" w:rsidP="00712152">
            <w:pPr>
              <w:pStyle w:val="TableParagraph"/>
              <w:spacing w:before="185"/>
              <w:ind w:left="191"/>
              <w:rPr>
                <w:rFonts w:ascii="Microsoft Sans Serif"/>
              </w:rPr>
            </w:pPr>
            <w:r>
              <w:rPr>
                <w:rFonts w:ascii="Microsoft Sans Serif"/>
              </w:rPr>
              <w:t xml:space="preserve"> </w:t>
            </w:r>
          </w:p>
          <w:p w:rsidR="00712152" w:rsidRDefault="00712152" w:rsidP="00712152">
            <w:pPr>
              <w:pStyle w:val="TableParagraph"/>
              <w:rPr>
                <w:rFonts w:ascii="Microsoft Sans Serif"/>
                <w:sz w:val="24"/>
              </w:rPr>
            </w:pPr>
          </w:p>
          <w:p w:rsidR="00712152" w:rsidRDefault="00712152" w:rsidP="00712152">
            <w:pPr>
              <w:pStyle w:val="TableParagraph"/>
              <w:rPr>
                <w:rFonts w:ascii="Microsoft Sans Serif"/>
                <w:sz w:val="24"/>
              </w:rPr>
            </w:pPr>
          </w:p>
          <w:p w:rsidR="00712152" w:rsidRDefault="00712152" w:rsidP="00712152">
            <w:pPr>
              <w:pStyle w:val="TableParagraph"/>
              <w:spacing w:before="11"/>
              <w:rPr>
                <w:rFonts w:ascii="Microsoft Sans Serif"/>
                <w:sz w:val="33"/>
              </w:rPr>
            </w:pPr>
          </w:p>
          <w:p w:rsidR="00712152" w:rsidRDefault="00712152" w:rsidP="00712152">
            <w:pPr>
              <w:pStyle w:val="TableParagraph"/>
              <w:ind w:left="7004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 xml:space="preserve">..................................................................... </w:t>
            </w:r>
          </w:p>
          <w:p w:rsidR="00712152" w:rsidRDefault="00712152" w:rsidP="00712152">
            <w:pPr>
              <w:pStyle w:val="TableParagraph"/>
              <w:spacing w:before="33" w:line="230" w:lineRule="exact"/>
              <w:ind w:left="6982"/>
              <w:rPr>
                <w:rFonts w:ascii="Microsoft Sans Serif"/>
              </w:rPr>
            </w:pPr>
            <w:r>
              <w:rPr>
                <w:rFonts w:ascii="Microsoft Sans Serif"/>
                <w:spacing w:val="-1"/>
              </w:rPr>
              <w:t>Firma</w:t>
            </w:r>
            <w:r>
              <w:rPr>
                <w:rFonts w:ascii="Microsoft Sans Serif"/>
                <w:spacing w:val="-2"/>
              </w:rPr>
              <w:t xml:space="preserve"> </w:t>
            </w:r>
            <w:r>
              <w:rPr>
                <w:rFonts w:ascii="Microsoft Sans Serif"/>
                <w:spacing w:val="-1"/>
              </w:rPr>
              <w:t>del</w:t>
            </w:r>
            <w:r>
              <w:rPr>
                <w:rFonts w:ascii="Microsoft Sans Serif"/>
                <w:spacing w:val="-6"/>
              </w:rPr>
              <w:t xml:space="preserve"> </w:t>
            </w:r>
            <w:r>
              <w:rPr>
                <w:rFonts w:ascii="Microsoft Sans Serif"/>
              </w:rPr>
              <w:t>proponente</w:t>
            </w:r>
            <w:r>
              <w:rPr>
                <w:rFonts w:ascii="Microsoft Sans Serif"/>
                <w:spacing w:val="-14"/>
              </w:rPr>
              <w:t xml:space="preserve"> </w:t>
            </w:r>
            <w:r>
              <w:rPr>
                <w:rFonts w:ascii="Microsoft Sans Serif"/>
              </w:rPr>
              <w:t>y</w:t>
            </w:r>
            <w:r>
              <w:rPr>
                <w:rFonts w:ascii="Microsoft Sans Serif"/>
                <w:spacing w:val="-8"/>
              </w:rPr>
              <w:t xml:space="preserve"> </w:t>
            </w:r>
            <w:r>
              <w:rPr>
                <w:rFonts w:ascii="Microsoft Sans Serif"/>
              </w:rPr>
              <w:t>sello</w:t>
            </w:r>
            <w:r>
              <w:rPr>
                <w:rFonts w:ascii="Microsoft Sans Serif"/>
                <w:spacing w:val="-15"/>
              </w:rPr>
              <w:t xml:space="preserve"> </w:t>
            </w:r>
            <w:r>
              <w:rPr>
                <w:rFonts w:ascii="Microsoft Sans Serif"/>
              </w:rPr>
              <w:t xml:space="preserve">usual </w:t>
            </w:r>
          </w:p>
        </w:tc>
      </w:tr>
    </w:tbl>
    <w:p w:rsidR="007A4781" w:rsidRDefault="007A4781" w:rsidP="00D428CD">
      <w:pPr>
        <w:tabs>
          <w:tab w:val="left" w:pos="9893"/>
          <w:tab w:val="right" w:pos="10760"/>
        </w:tabs>
        <w:spacing w:before="124"/>
        <w:ind w:right="200"/>
        <w:rPr>
          <w:rFonts w:ascii="Microsoft Sans Serif"/>
          <w:sz w:val="16"/>
        </w:rPr>
      </w:pPr>
    </w:p>
    <w:sectPr w:rsidR="007A4781" w:rsidSect="00D428CD">
      <w:footerReference w:type="default" r:id="rId11"/>
      <w:pgSz w:w="11920" w:h="16850"/>
      <w:pgMar w:top="760" w:right="460" w:bottom="568" w:left="500" w:header="0" w:footer="5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81B" w:rsidRDefault="0039381B">
      <w:r>
        <w:separator/>
      </w:r>
    </w:p>
  </w:endnote>
  <w:endnote w:type="continuationSeparator" w:id="0">
    <w:p w:rsidR="0039381B" w:rsidRDefault="0039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781" w:rsidRDefault="00B4396C">
    <w:pPr>
      <w:pStyle w:val="Textoindependiente"/>
      <w:spacing w:line="14" w:lineRule="auto"/>
      <w:rPr>
        <w:b w:val="0"/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78790</wp:posOffset>
              </wp:positionH>
              <wp:positionV relativeFrom="page">
                <wp:posOffset>10339152</wp:posOffset>
              </wp:positionV>
              <wp:extent cx="811530" cy="1841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4781" w:rsidRDefault="00075A5A">
                          <w:pPr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>Hoja</w:t>
                          </w:r>
                          <w:r>
                            <w:rPr>
                              <w:rFonts w:ascii="Microsoft Sans Serif"/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0179">
                            <w:rPr>
                              <w:rFonts w:ascii="Microsoft Sans Serif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Microsoft Sans Serif"/>
                            </w:rPr>
                            <w:t>de</w:t>
                          </w:r>
                          <w:r>
                            <w:rPr>
                              <w:rFonts w:ascii="Microsoft Sans Serif"/>
                              <w:spacing w:val="-2"/>
                            </w:rPr>
                            <w:t xml:space="preserve"> </w:t>
                          </w:r>
                          <w:r w:rsidR="00D428CD">
                            <w:rPr>
                              <w:rFonts w:ascii="Microsoft Sans Serif"/>
                              <w:spacing w:val="-2"/>
                            </w:rPr>
                            <w:t>1</w:t>
                          </w: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02.25pt;margin-top:814.1pt;width:63.9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" filled="f" stroked="f">
              <v:textbox inset="0,0,0,0">
                <w:txbxContent>
                  <w:p w:rsidR="007A4781" w:rsidRDefault="00075A5A">
                    <w:pPr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>Hoja</w:t>
                    </w:r>
                    <w:r>
                      <w:rPr>
                        <w:rFonts w:ascii="Microsoft Sans Serif"/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0179">
                      <w:rPr>
                        <w:rFonts w:ascii="Microsoft Sans Serif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Microsoft Sans Serif"/>
                        <w:spacing w:val="-3"/>
                      </w:rPr>
                      <w:t xml:space="preserve"> </w:t>
                    </w:r>
                    <w:r>
                      <w:rPr>
                        <w:rFonts w:ascii="Microsoft Sans Serif"/>
                      </w:rPr>
                      <w:t>de</w:t>
                    </w:r>
                    <w:r>
                      <w:rPr>
                        <w:rFonts w:ascii="Microsoft Sans Serif"/>
                        <w:spacing w:val="-2"/>
                      </w:rPr>
                      <w:t xml:space="preserve"> </w:t>
                    </w:r>
                    <w:r w:rsidR="00D428CD">
                      <w:rPr>
                        <w:rFonts w:ascii="Microsoft Sans Serif"/>
                        <w:spacing w:val="-2"/>
                      </w:rPr>
                      <w:t>1</w:t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81B" w:rsidRDefault="0039381B">
      <w:r>
        <w:separator/>
      </w:r>
    </w:p>
  </w:footnote>
  <w:footnote w:type="continuationSeparator" w:id="0">
    <w:p w:rsidR="0039381B" w:rsidRDefault="00393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81"/>
    <w:rsid w:val="00035C62"/>
    <w:rsid w:val="00052AAF"/>
    <w:rsid w:val="00075A5A"/>
    <w:rsid w:val="002C3F09"/>
    <w:rsid w:val="00390179"/>
    <w:rsid w:val="0039381B"/>
    <w:rsid w:val="00414C70"/>
    <w:rsid w:val="004467FE"/>
    <w:rsid w:val="004B3F1A"/>
    <w:rsid w:val="00510046"/>
    <w:rsid w:val="0064770C"/>
    <w:rsid w:val="006C5837"/>
    <w:rsid w:val="00712152"/>
    <w:rsid w:val="00727737"/>
    <w:rsid w:val="007A4781"/>
    <w:rsid w:val="008F6B72"/>
    <w:rsid w:val="00916C4F"/>
    <w:rsid w:val="009D2C6E"/>
    <w:rsid w:val="00A52AEA"/>
    <w:rsid w:val="00B30ADC"/>
    <w:rsid w:val="00B4396C"/>
    <w:rsid w:val="00BC224E"/>
    <w:rsid w:val="00BD4369"/>
    <w:rsid w:val="00D428CD"/>
    <w:rsid w:val="00DF5C52"/>
    <w:rsid w:val="00E83FDE"/>
    <w:rsid w:val="00EA7A4E"/>
    <w:rsid w:val="00F04593"/>
    <w:rsid w:val="00F1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DB41B8F-E7C3-4079-B62E-0A60AF45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44"/>
      <w:szCs w:val="4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428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8CD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28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8CD"/>
    <w:rPr>
      <w:rFonts w:ascii="Times New Roman" w:eastAsia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EA7A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B24F-E64B-4764-9990-BEE99FC9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agate Crystal Reports - CTR_PedCotGeneralSinNomina.rpt</vt:lpstr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gate Crystal Reports - CTR_PedCotGeneralSinNomina.rpt</dc:title>
  <dc:creator>id2031</dc:creator>
  <cp:lastModifiedBy>ID2863</cp:lastModifiedBy>
  <cp:revision>10</cp:revision>
  <cp:lastPrinted>2023-09-05T16:37:00Z</cp:lastPrinted>
  <dcterms:created xsi:type="dcterms:W3CDTF">2023-09-05T17:18:00Z</dcterms:created>
  <dcterms:modified xsi:type="dcterms:W3CDTF">2023-10-2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30T00:00:00Z</vt:filetime>
  </property>
</Properties>
</file>